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7E" w:rsidRDefault="00F12A01">
      <w:r>
        <w:t>Famille 1 : EMBALLAGES</w:t>
      </w:r>
      <w:r w:rsidR="00A218AE">
        <w:t xml:space="preserve"> </w:t>
      </w:r>
      <w:proofErr w:type="spellStart"/>
      <w:r w:rsidR="00A218AE">
        <w:t>Faiz</w:t>
      </w:r>
      <w:proofErr w:type="spellEnd"/>
      <w:r w:rsidR="00A218AE">
        <w:t xml:space="preserve"> Ali Ibrahim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6F4672" w:rsidTr="00D30B49"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D30B49"/>
        </w:tc>
      </w:tr>
      <w:tr w:rsidR="006F4672" w:rsidTr="00AD1374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6F4672" w:rsidRDefault="006F4672" w:rsidP="00D30B49"/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6F4672" w:rsidRPr="00BF6F02" w:rsidRDefault="00D30B49" w:rsidP="00AD1374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AD1374">
            <w:pPr>
              <w:jc w:val="center"/>
            </w:pPr>
          </w:p>
          <w:p w:rsidR="00063FAB" w:rsidRDefault="00063FAB" w:rsidP="00AD137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6F4672" w:rsidRPr="00BF6F02" w:rsidRDefault="00D30B49" w:rsidP="00AD1374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AD137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6F4672" w:rsidRPr="00BF6F02" w:rsidRDefault="00D30B49" w:rsidP="00AD1374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6F4672" w:rsidRDefault="006F4672" w:rsidP="00D30B49"/>
        </w:tc>
      </w:tr>
      <w:tr w:rsidR="006F4672" w:rsidTr="00AD1374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D30B49"/>
        </w:tc>
        <w:tc>
          <w:tcPr>
            <w:tcW w:w="3402" w:type="dxa"/>
            <w:gridSpan w:val="2"/>
            <w:vAlign w:val="center"/>
          </w:tcPr>
          <w:p w:rsidR="006F4672" w:rsidRPr="008177FD" w:rsidRDefault="008177FD" w:rsidP="00AD1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Default="006F4672" w:rsidP="00AD1374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F4672" w:rsidRPr="008177FD" w:rsidRDefault="008177FD" w:rsidP="00AD1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Default="006F4672" w:rsidP="00AD1374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F4672" w:rsidRPr="008177FD" w:rsidRDefault="008177FD" w:rsidP="00AD1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ier bul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D30B49"/>
        </w:tc>
      </w:tr>
      <w:tr w:rsidR="006F4672" w:rsidTr="00004379">
        <w:trPr>
          <w:trHeight w:val="3429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D30B49"/>
        </w:tc>
        <w:tc>
          <w:tcPr>
            <w:tcW w:w="3402" w:type="dxa"/>
            <w:gridSpan w:val="2"/>
          </w:tcPr>
          <w:p w:rsidR="006F4672" w:rsidRDefault="00004379" w:rsidP="0005396D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505460</wp:posOffset>
                  </wp:positionV>
                  <wp:extent cx="1308100" cy="1074420"/>
                  <wp:effectExtent l="19050" t="0" r="6350" b="0"/>
                  <wp:wrapThrough wrapText="bothSides">
                    <wp:wrapPolygon edited="0">
                      <wp:start x="-315" y="0"/>
                      <wp:lineTo x="-315" y="21064"/>
                      <wp:lineTo x="21705" y="21064"/>
                      <wp:lineTo x="21705" y="0"/>
                      <wp:lineTo x="-315" y="0"/>
                    </wp:wrapPolygon>
                  </wp:wrapThrough>
                  <wp:docPr id="3" name="Image 1" descr="Cart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2 o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1961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509905</wp:posOffset>
                  </wp:positionV>
                  <wp:extent cx="1000125" cy="1076325"/>
                  <wp:effectExtent l="19050" t="0" r="9525" b="0"/>
                  <wp:wrapThrough wrapText="bothSides">
                    <wp:wrapPolygon edited="0">
                      <wp:start x="-411" y="0"/>
                      <wp:lineTo x="-411" y="21409"/>
                      <wp:lineTo x="21806" y="21409"/>
                      <wp:lineTo x="21806" y="0"/>
                      <wp:lineTo x="-411" y="0"/>
                    </wp:wrapPolygon>
                  </wp:wrapThrough>
                  <wp:docPr id="1" name="Image 0" descr="Carton 1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1 - ok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D30B49"/>
        </w:tc>
        <w:tc>
          <w:tcPr>
            <w:tcW w:w="3402" w:type="dxa"/>
            <w:gridSpan w:val="2"/>
          </w:tcPr>
          <w:p w:rsidR="0005396D" w:rsidRDefault="00004379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956310</wp:posOffset>
                  </wp:positionV>
                  <wp:extent cx="933450" cy="1097280"/>
                  <wp:effectExtent l="19050" t="0" r="0" b="0"/>
                  <wp:wrapThrough wrapText="bothSides">
                    <wp:wrapPolygon edited="0">
                      <wp:start x="-441" y="0"/>
                      <wp:lineTo x="-441" y="21375"/>
                      <wp:lineTo x="21600" y="21375"/>
                      <wp:lineTo x="21600" y="0"/>
                      <wp:lineTo x="-441" y="0"/>
                    </wp:wrapPolygon>
                  </wp:wrapThrough>
                  <wp:docPr id="19" name="Image 6" descr="Bidon 2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 2 - o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396D">
              <w:rPr>
                <w:noProof/>
                <w:lang w:eastAsia="fr-FR"/>
              </w:rPr>
              <w:drawing>
                <wp:inline distT="0" distB="0" distL="0" distR="0">
                  <wp:extent cx="969231" cy="1080000"/>
                  <wp:effectExtent l="19050" t="0" r="2319" b="0"/>
                  <wp:docPr id="6" name="Image 5" descr="Bidon 1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 1 - o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672" w:rsidRPr="0005396D" w:rsidRDefault="006F4672" w:rsidP="0005396D">
            <w:pPr>
              <w:ind w:firstLine="708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D30B49"/>
        </w:tc>
        <w:tc>
          <w:tcPr>
            <w:tcW w:w="3402" w:type="dxa"/>
            <w:gridSpan w:val="2"/>
          </w:tcPr>
          <w:p w:rsidR="006F4672" w:rsidRDefault="00A218AE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643890</wp:posOffset>
                  </wp:positionV>
                  <wp:extent cx="1000125" cy="1493520"/>
                  <wp:effectExtent l="19050" t="0" r="9525" b="0"/>
                  <wp:wrapThrough wrapText="bothSides">
                    <wp:wrapPolygon edited="0">
                      <wp:start x="-411" y="0"/>
                      <wp:lineTo x="-411" y="21214"/>
                      <wp:lineTo x="21806" y="21214"/>
                      <wp:lineTo x="21806" y="0"/>
                      <wp:lineTo x="-411" y="0"/>
                    </wp:wrapPolygon>
                  </wp:wrapThrough>
                  <wp:docPr id="9" name="Image 8" descr="Papier bulle 2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 bulle 2 - o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396D">
              <w:rPr>
                <w:noProof/>
                <w:lang w:eastAsia="fr-FR"/>
              </w:rPr>
              <w:drawing>
                <wp:inline distT="0" distB="0" distL="0" distR="0">
                  <wp:extent cx="1228725" cy="1009650"/>
                  <wp:effectExtent l="19050" t="0" r="9525" b="0"/>
                  <wp:docPr id="11" name="Image 10" descr="Papier bulle 1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 bulle 1 - o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20" cy="101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775705" w:rsidRDefault="003824EC" w:rsidP="00D30B49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775705">
              <w:rPr>
                <w:rFonts w:ascii="Arial" w:hAnsi="Arial" w:cs="Arial"/>
                <w:sz w:val="24"/>
                <w:szCs w:val="24"/>
                <w:highlight w:val="cyan"/>
              </w:rPr>
              <w:t>Carton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8177FD" w:rsidRDefault="003824EC" w:rsidP="00382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8177FD" w:rsidRDefault="003824EC" w:rsidP="00382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0E5BCB" w:rsidRDefault="000E5BCB" w:rsidP="00D3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on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775705" w:rsidRDefault="000E5BCB" w:rsidP="003824EC">
            <w:pPr>
              <w:rPr>
                <w:rFonts w:ascii="Arial" w:hAnsi="Arial" w:cs="Arial"/>
                <w:highlight w:val="cyan"/>
              </w:rPr>
            </w:pPr>
            <w:r w:rsidRPr="00775705">
              <w:rPr>
                <w:rFonts w:ascii="Arial" w:hAnsi="Arial" w:cs="Arial"/>
                <w:highlight w:val="cyan"/>
              </w:rPr>
              <w:t>Bid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0E5BCB" w:rsidRDefault="000E5BCB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bulle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bull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775705" w:rsidRDefault="003824EC" w:rsidP="003824E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cyan"/>
              </w:rPr>
              <w:t>Papier bull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E37E56" w:rsidRDefault="00E37E56" w:rsidP="00E37E56"/>
    <w:tbl>
      <w:tblPr>
        <w:tblStyle w:val="Grilledutableau"/>
        <w:tblpPr w:leftFromText="141" w:rightFromText="141" w:vertAnchor="text" w:tblpY="1"/>
        <w:tblOverlap w:val="never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E37E56" w:rsidTr="0005396D"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05396D"/>
        </w:tc>
      </w:tr>
      <w:tr w:rsidR="00E37E56" w:rsidTr="0005396D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05396D" w:rsidRDefault="0005396D" w:rsidP="0005396D"/>
          <w:p w:rsidR="0005396D" w:rsidRPr="0005396D" w:rsidRDefault="0005396D" w:rsidP="0005396D"/>
          <w:p w:rsidR="0005396D" w:rsidRPr="0005396D" w:rsidRDefault="0005396D" w:rsidP="0005396D"/>
          <w:p w:rsidR="0005396D" w:rsidRPr="0005396D" w:rsidRDefault="0005396D" w:rsidP="0005396D"/>
          <w:p w:rsidR="0005396D" w:rsidRPr="0005396D" w:rsidRDefault="0005396D" w:rsidP="0005396D"/>
          <w:p w:rsidR="0005396D" w:rsidRPr="0005396D" w:rsidRDefault="0005396D" w:rsidP="0005396D"/>
          <w:p w:rsidR="0005396D" w:rsidRDefault="0005396D" w:rsidP="0005396D"/>
          <w:p w:rsidR="0005396D" w:rsidRPr="0005396D" w:rsidRDefault="0005396D" w:rsidP="0005396D"/>
          <w:p w:rsidR="0005396D" w:rsidRPr="0005396D" w:rsidRDefault="0005396D" w:rsidP="0005396D"/>
          <w:p w:rsidR="0005396D" w:rsidRDefault="0005396D" w:rsidP="0005396D"/>
          <w:p w:rsidR="0005396D" w:rsidRPr="0005396D" w:rsidRDefault="0005396D" w:rsidP="0005396D"/>
          <w:p w:rsidR="0005396D" w:rsidRDefault="0005396D" w:rsidP="0005396D"/>
          <w:p w:rsidR="0005396D" w:rsidRDefault="0005396D" w:rsidP="0005396D"/>
          <w:p w:rsidR="00E37E56" w:rsidRPr="0005396D" w:rsidRDefault="00E37E56" w:rsidP="0005396D"/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4F81BD" w:themeFill="accent1"/>
            <w:vAlign w:val="center"/>
          </w:tcPr>
          <w:p w:rsidR="00E37E56" w:rsidRPr="00BF6F02" w:rsidRDefault="00D30B49" w:rsidP="0005396D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05396D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E37E56" w:rsidRPr="00BF6F02" w:rsidRDefault="00D30B49" w:rsidP="0005396D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05396D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E37E56" w:rsidRPr="00BF6F02" w:rsidRDefault="00D30B49" w:rsidP="0005396D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05396D"/>
        </w:tc>
      </w:tr>
      <w:tr w:rsidR="00E37E56" w:rsidTr="0005396D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5396D"/>
        </w:tc>
        <w:tc>
          <w:tcPr>
            <w:tcW w:w="3402" w:type="dxa"/>
            <w:gridSpan w:val="2"/>
            <w:vAlign w:val="center"/>
          </w:tcPr>
          <w:p w:rsidR="00E37E56" w:rsidRPr="008177FD" w:rsidRDefault="008177FD" w:rsidP="000539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chet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Default="00E37E56" w:rsidP="0005396D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37E56" w:rsidRPr="008177FD" w:rsidRDefault="008177FD" w:rsidP="000539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Default="00E37E56" w:rsidP="0005396D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37E56" w:rsidRPr="008177FD" w:rsidRDefault="008177FD" w:rsidP="000539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5396D"/>
        </w:tc>
      </w:tr>
      <w:tr w:rsidR="00E37E56" w:rsidTr="0005396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5396D"/>
        </w:tc>
        <w:tc>
          <w:tcPr>
            <w:tcW w:w="3402" w:type="dxa"/>
            <w:gridSpan w:val="2"/>
          </w:tcPr>
          <w:p w:rsidR="00E37E56" w:rsidRDefault="00765FB7" w:rsidP="0005396D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1254760</wp:posOffset>
                  </wp:positionV>
                  <wp:extent cx="762000" cy="866775"/>
                  <wp:effectExtent l="19050" t="0" r="0" b="0"/>
                  <wp:wrapThrough wrapText="bothSides">
                    <wp:wrapPolygon edited="0">
                      <wp:start x="-540" y="0"/>
                      <wp:lineTo x="-540" y="21363"/>
                      <wp:lineTo x="21600" y="21363"/>
                      <wp:lineTo x="21600" y="0"/>
                      <wp:lineTo x="-540" y="0"/>
                    </wp:wrapPolygon>
                  </wp:wrapThrough>
                  <wp:docPr id="13" name="Image 12" descr="Sachet 2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het 2 - o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18AE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540</wp:posOffset>
                  </wp:positionV>
                  <wp:extent cx="1047750" cy="1076325"/>
                  <wp:effectExtent l="19050" t="0" r="0" b="0"/>
                  <wp:wrapThrough wrapText="bothSides">
                    <wp:wrapPolygon edited="0">
                      <wp:start x="-393" y="0"/>
                      <wp:lineTo x="-393" y="21409"/>
                      <wp:lineTo x="21600" y="21409"/>
                      <wp:lineTo x="21600" y="0"/>
                      <wp:lineTo x="-393" y="0"/>
                    </wp:wrapPolygon>
                  </wp:wrapThrough>
                  <wp:docPr id="12" name="Image 11" descr="Sachet 1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het 1 - o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5396D"/>
        </w:tc>
        <w:tc>
          <w:tcPr>
            <w:tcW w:w="3402" w:type="dxa"/>
            <w:gridSpan w:val="2"/>
          </w:tcPr>
          <w:p w:rsidR="00E37E56" w:rsidRDefault="00765FB7" w:rsidP="0005396D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53185</wp:posOffset>
                  </wp:positionH>
                  <wp:positionV relativeFrom="paragraph">
                    <wp:posOffset>1464310</wp:posOffset>
                  </wp:positionV>
                  <wp:extent cx="666750" cy="542925"/>
                  <wp:effectExtent l="19050" t="0" r="0" b="0"/>
                  <wp:wrapThrough wrapText="bothSides">
                    <wp:wrapPolygon edited="0">
                      <wp:start x="-617" y="0"/>
                      <wp:lineTo x="-617" y="21221"/>
                      <wp:lineTo x="21600" y="21221"/>
                      <wp:lineTo x="21600" y="0"/>
                      <wp:lineTo x="-617" y="0"/>
                    </wp:wrapPolygon>
                  </wp:wrapThrough>
                  <wp:docPr id="16" name="Image 15" descr="Film plastique 1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plastique 1 - o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63D2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2235</wp:posOffset>
                  </wp:positionV>
                  <wp:extent cx="971550" cy="819150"/>
                  <wp:effectExtent l="19050" t="0" r="0" b="0"/>
                  <wp:wrapThrough wrapText="bothSides">
                    <wp:wrapPolygon edited="0">
                      <wp:start x="-424" y="0"/>
                      <wp:lineTo x="-424" y="21098"/>
                      <wp:lineTo x="21600" y="21098"/>
                      <wp:lineTo x="21600" y="0"/>
                      <wp:lineTo x="-424" y="0"/>
                    </wp:wrapPolygon>
                  </wp:wrapThrough>
                  <wp:docPr id="15" name="Image 14" descr="Film plastique 2 -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plastique 2 - ok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5396D"/>
        </w:tc>
        <w:tc>
          <w:tcPr>
            <w:tcW w:w="3402" w:type="dxa"/>
            <w:gridSpan w:val="2"/>
          </w:tcPr>
          <w:p w:rsidR="00E37E56" w:rsidRDefault="001D56B7" w:rsidP="0005396D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531495</wp:posOffset>
                  </wp:positionV>
                  <wp:extent cx="1238250" cy="885825"/>
                  <wp:effectExtent l="19050" t="0" r="0" b="0"/>
                  <wp:wrapThrough wrapText="bothSides">
                    <wp:wrapPolygon edited="0">
                      <wp:start x="-332" y="0"/>
                      <wp:lineTo x="-332" y="21368"/>
                      <wp:lineTo x="21600" y="21368"/>
                      <wp:lineTo x="21600" y="0"/>
                      <wp:lineTo x="-332" y="0"/>
                    </wp:wrapPolygon>
                  </wp:wrapThrough>
                  <wp:docPr id="17" name="Image 16" descr="Ruban adhésif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dhésif 1 ok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5396D"/>
        </w:tc>
      </w:tr>
      <w:tr w:rsidR="003824EC" w:rsidTr="0005396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8177FD" w:rsidRDefault="003824EC" w:rsidP="0005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</w:t>
            </w:r>
          </w:p>
        </w:tc>
        <w:tc>
          <w:tcPr>
            <w:tcW w:w="1701" w:type="dxa"/>
          </w:tcPr>
          <w:p w:rsidR="003824EC" w:rsidRPr="00775705" w:rsidRDefault="003824EC" w:rsidP="0005396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cyan"/>
              </w:rPr>
              <w:t>Sache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8177FD" w:rsidRDefault="003824EC" w:rsidP="0005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</w:t>
            </w:r>
          </w:p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8177FD" w:rsidRDefault="003824EC" w:rsidP="0005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</w:t>
            </w:r>
          </w:p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</w:tr>
      <w:tr w:rsidR="003824EC" w:rsidTr="0005396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0E5BCB" w:rsidRDefault="000E5BCB" w:rsidP="0005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on</w:t>
            </w:r>
          </w:p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0E5BCB" w:rsidRDefault="000E5BCB" w:rsidP="0005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on</w:t>
            </w:r>
          </w:p>
        </w:tc>
        <w:tc>
          <w:tcPr>
            <w:tcW w:w="1701" w:type="dxa"/>
          </w:tcPr>
          <w:p w:rsidR="003824EC" w:rsidRPr="00775705" w:rsidRDefault="003824EC" w:rsidP="0005396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cyan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0E5BCB" w:rsidRDefault="000E5BCB" w:rsidP="0005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on</w:t>
            </w:r>
          </w:p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</w:tr>
      <w:tr w:rsidR="003824EC" w:rsidTr="0005396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bulle</w:t>
            </w:r>
          </w:p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bulle</w:t>
            </w:r>
          </w:p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  <w:tc>
          <w:tcPr>
            <w:tcW w:w="1701" w:type="dxa"/>
          </w:tcPr>
          <w:p w:rsidR="003824EC" w:rsidRPr="006F4672" w:rsidRDefault="003824EC" w:rsidP="0005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bulle</w:t>
            </w:r>
          </w:p>
        </w:tc>
        <w:tc>
          <w:tcPr>
            <w:tcW w:w="1701" w:type="dxa"/>
          </w:tcPr>
          <w:p w:rsidR="003824EC" w:rsidRPr="00775705" w:rsidRDefault="003824EC" w:rsidP="0005396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cyan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05396D"/>
        </w:tc>
      </w:tr>
      <w:tr w:rsidR="003824EC" w:rsidTr="0005396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05396D"/>
        </w:tc>
      </w:tr>
    </w:tbl>
    <w:p w:rsidR="00E37E56" w:rsidRDefault="0005396D" w:rsidP="00E37E56">
      <w:r>
        <w:br w:type="textWrapping" w:clear="all"/>
      </w:r>
    </w:p>
    <w:p w:rsidR="007B487E" w:rsidRDefault="007B487E">
      <w:r>
        <w:br w:type="page"/>
      </w:r>
    </w:p>
    <w:p w:rsidR="007B487E" w:rsidRDefault="00F12A01" w:rsidP="007B487E">
      <w:r>
        <w:lastRenderedPageBreak/>
        <w:t>Famille 2 : SIGNALISATION</w:t>
      </w:r>
      <w:r w:rsidR="00A218AE">
        <w:t xml:space="preserve"> </w:t>
      </w:r>
      <w:proofErr w:type="spellStart"/>
      <w:r w:rsidR="00A218AE">
        <w:t>Faiz</w:t>
      </w:r>
      <w:proofErr w:type="spellEnd"/>
      <w:r w:rsidR="00A218AE">
        <w:t xml:space="preserve"> Ali Ibrahim</w:t>
      </w:r>
    </w:p>
    <w:p w:rsidR="00D34734" w:rsidRPr="00D34734" w:rsidRDefault="00D34734" w:rsidP="007B487E">
      <w:pPr>
        <w:rPr>
          <w:sz w:val="32"/>
          <w:szCs w:val="32"/>
        </w:rPr>
      </w:pP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AD1374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9BBB59" w:themeFill="accent3"/>
            <w:vAlign w:val="center"/>
          </w:tcPr>
          <w:p w:rsidR="007B487E" w:rsidRPr="00BF6F02" w:rsidRDefault="008177FD" w:rsidP="00AD1374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SI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AD137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9BBB59" w:themeFill="accent3"/>
            <w:vAlign w:val="center"/>
          </w:tcPr>
          <w:p w:rsidR="007B487E" w:rsidRPr="00BF6F02" w:rsidRDefault="008177FD" w:rsidP="00AD1374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SI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AD137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9BBB59" w:themeFill="accent3"/>
            <w:vAlign w:val="center"/>
          </w:tcPr>
          <w:p w:rsidR="007B487E" w:rsidRPr="00BF6F02" w:rsidRDefault="008177FD" w:rsidP="00AD1374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SI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AD1374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8177FD" w:rsidRDefault="008177FD" w:rsidP="00AD1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ôn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AD1374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8177FD" w:rsidRDefault="008177FD" w:rsidP="00AD1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neaux stop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AD1374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8177FD" w:rsidRDefault="008177FD" w:rsidP="00AD1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ban à Ter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7B487E" w:rsidRDefault="006C1961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732155</wp:posOffset>
                  </wp:positionV>
                  <wp:extent cx="942975" cy="1009650"/>
                  <wp:effectExtent l="19050" t="0" r="9525" b="0"/>
                  <wp:wrapThrough wrapText="bothSides">
                    <wp:wrapPolygon edited="0">
                      <wp:start x="-436" y="0"/>
                      <wp:lineTo x="-436" y="21192"/>
                      <wp:lineTo x="21818" y="21192"/>
                      <wp:lineTo x="21818" y="0"/>
                      <wp:lineTo x="-436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 1 o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6F3D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270</wp:posOffset>
                  </wp:positionV>
                  <wp:extent cx="942975" cy="1028700"/>
                  <wp:effectExtent l="19050" t="0" r="9525" b="0"/>
                  <wp:wrapThrough wrapText="bothSides">
                    <wp:wrapPolygon edited="0">
                      <wp:start x="-436" y="0"/>
                      <wp:lineTo x="-436" y="21200"/>
                      <wp:lineTo x="21818" y="21200"/>
                      <wp:lineTo x="21818" y="0"/>
                      <wp:lineTo x="-436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 2 o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7B487E" w:rsidRDefault="00471484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732155</wp:posOffset>
                  </wp:positionV>
                  <wp:extent cx="814705" cy="1076325"/>
                  <wp:effectExtent l="19050" t="0" r="4445" b="0"/>
                  <wp:wrapThrough wrapText="bothSides">
                    <wp:wrapPolygon edited="0">
                      <wp:start x="-505" y="0"/>
                      <wp:lineTo x="-505" y="21409"/>
                      <wp:lineTo x="21718" y="21409"/>
                      <wp:lineTo x="21718" y="0"/>
                      <wp:lineTo x="-505" y="0"/>
                    </wp:wrapPolygon>
                  </wp:wrapThrough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neaux stop 1 o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6F3D"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270</wp:posOffset>
                  </wp:positionV>
                  <wp:extent cx="951865" cy="981075"/>
                  <wp:effectExtent l="19050" t="0" r="635" b="0"/>
                  <wp:wrapThrough wrapText="bothSides">
                    <wp:wrapPolygon edited="0">
                      <wp:start x="-432" y="0"/>
                      <wp:lineTo x="-432" y="21390"/>
                      <wp:lineTo x="21614" y="21390"/>
                      <wp:lineTo x="21614" y="0"/>
                      <wp:lineTo x="-432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neaux stop 2 o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7B487E" w:rsidRDefault="00946F3D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732155</wp:posOffset>
                  </wp:positionV>
                  <wp:extent cx="871220" cy="1047750"/>
                  <wp:effectExtent l="19050" t="0" r="5080" b="0"/>
                  <wp:wrapThrough wrapText="bothSides">
                    <wp:wrapPolygon edited="0">
                      <wp:start x="-472" y="0"/>
                      <wp:lineTo x="-472" y="21207"/>
                      <wp:lineTo x="21726" y="21207"/>
                      <wp:lineTo x="21726" y="0"/>
                      <wp:lineTo x="-472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 Terre 1 o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5F6F"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1152525" cy="1200785"/>
                  <wp:effectExtent l="19050" t="0" r="9525" b="0"/>
                  <wp:wrapThrough wrapText="bothSides">
                    <wp:wrapPolygon edited="0">
                      <wp:start x="-357" y="0"/>
                      <wp:lineTo x="-357" y="21246"/>
                      <wp:lineTo x="21779" y="21246"/>
                      <wp:lineTo x="21779" y="0"/>
                      <wp:lineTo x="-357" y="0"/>
                    </wp:wrapPolygon>
                  </wp:wrapThrough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 Terre 2 o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1E2B47" w:rsidRDefault="00C95988" w:rsidP="00D30B49">
            <w:pPr>
              <w:rPr>
                <w:rFonts w:ascii="Arial" w:hAnsi="Arial" w:cs="Arial"/>
                <w:highlight w:val="darkGreen"/>
              </w:rPr>
            </w:pPr>
            <w:r w:rsidRPr="001E2B47">
              <w:rPr>
                <w:rFonts w:ascii="Arial" w:hAnsi="Arial" w:cs="Arial"/>
                <w:highlight w:val="darkGreen"/>
              </w:rPr>
              <w:t>Cône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d’interdi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C95988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n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d’interdi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C95988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n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d’interdi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stop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Green"/>
              </w:rPr>
              <w:t>Panneaux stop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stop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à Terre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di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à Terr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di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Green"/>
              </w:rPr>
              <w:t>Ruban à Terr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di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0D4993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9BBB59" w:themeFill="accent3"/>
            <w:vAlign w:val="center"/>
          </w:tcPr>
          <w:p w:rsidR="007B487E" w:rsidRPr="00BF6F02" w:rsidRDefault="008177FD" w:rsidP="000D4993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SI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9BBB59" w:themeFill="accent3"/>
            <w:vAlign w:val="center"/>
          </w:tcPr>
          <w:p w:rsidR="007B487E" w:rsidRPr="00BF6F02" w:rsidRDefault="008177FD" w:rsidP="000D4993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SI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9BBB59" w:themeFill="accent3"/>
            <w:vAlign w:val="center"/>
          </w:tcPr>
          <w:p w:rsidR="007B487E" w:rsidRPr="00BF6F02" w:rsidRDefault="008177FD" w:rsidP="000D4993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SI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0D4993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8177FD" w:rsidRDefault="008177FD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neaux d’interdic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8177FD" w:rsidRDefault="008177FD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8177FD" w:rsidRDefault="00D34734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endi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7B487E" w:rsidRDefault="00CD066D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869315</wp:posOffset>
                  </wp:positionV>
                  <wp:extent cx="981075" cy="1009650"/>
                  <wp:effectExtent l="19050" t="0" r="9525" b="0"/>
                  <wp:wrapThrough wrapText="bothSides">
                    <wp:wrapPolygon edited="0">
                      <wp:start x="-419" y="0"/>
                      <wp:lineTo x="-419" y="21192"/>
                      <wp:lineTo x="21810" y="21192"/>
                      <wp:lineTo x="21810" y="0"/>
                      <wp:lineTo x="-419" y="0"/>
                    </wp:wrapPolygon>
                  </wp:wrapThrough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neaux d'interdiction 1 ok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1961"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1106805" cy="1007745"/>
                  <wp:effectExtent l="19050" t="0" r="0" b="0"/>
                  <wp:wrapThrough wrapText="bothSides">
                    <wp:wrapPolygon edited="0">
                      <wp:start x="-372" y="0"/>
                      <wp:lineTo x="-372" y="21233"/>
                      <wp:lineTo x="21563" y="21233"/>
                      <wp:lineTo x="21563" y="0"/>
                      <wp:lineTo x="-372" y="0"/>
                    </wp:wrapPolygon>
                  </wp:wrapThrough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neaux d'interdiction 2 o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1C5F6F" w:rsidRDefault="001C5F6F" w:rsidP="00D30B49"/>
          <w:p w:rsidR="007B487E" w:rsidRDefault="00CD066D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650875</wp:posOffset>
                  </wp:positionV>
                  <wp:extent cx="1044575" cy="1009650"/>
                  <wp:effectExtent l="19050" t="0" r="3175" b="0"/>
                  <wp:wrapThrough wrapText="bothSides">
                    <wp:wrapPolygon edited="0">
                      <wp:start x="-394" y="0"/>
                      <wp:lineTo x="-394" y="21192"/>
                      <wp:lineTo x="21666" y="21192"/>
                      <wp:lineTo x="21666" y="0"/>
                      <wp:lineTo x="-394" y="0"/>
                    </wp:wrapPolygon>
                  </wp:wrapThrough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ger 1 o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7CC9"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02235</wp:posOffset>
                  </wp:positionV>
                  <wp:extent cx="1047115" cy="755650"/>
                  <wp:effectExtent l="19050" t="0" r="635" b="0"/>
                  <wp:wrapThrough wrapText="bothSides">
                    <wp:wrapPolygon edited="0">
                      <wp:start x="-393" y="0"/>
                      <wp:lineTo x="-393" y="21237"/>
                      <wp:lineTo x="21613" y="21237"/>
                      <wp:lineTo x="21613" y="0"/>
                      <wp:lineTo x="-393" y="0"/>
                    </wp:wrapPolygon>
                  </wp:wrapThrough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ger 2 o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827891" w:rsidRDefault="001C5F6F" w:rsidP="00D30B49">
            <w:r>
              <w:rPr>
                <w:noProof/>
                <w:lang w:eastAsia="fr-FR"/>
              </w:rPr>
              <w:drawing>
                <wp:inline distT="0" distB="0" distL="0" distR="0">
                  <wp:extent cx="889412" cy="1008000"/>
                  <wp:effectExtent l="19050" t="0" r="5938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mmable 1 o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1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891" w:rsidRDefault="00827891" w:rsidP="00827891"/>
          <w:p w:rsidR="007B487E" w:rsidRPr="00827891" w:rsidRDefault="00CD066D" w:rsidP="00827891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-118745</wp:posOffset>
                  </wp:positionV>
                  <wp:extent cx="1153160" cy="1009650"/>
                  <wp:effectExtent l="19050" t="0" r="8890" b="0"/>
                  <wp:wrapThrough wrapText="bothSides">
                    <wp:wrapPolygon edited="0">
                      <wp:start x="-357" y="0"/>
                      <wp:lineTo x="-357" y="21192"/>
                      <wp:lineTo x="21767" y="21192"/>
                      <wp:lineTo x="21767" y="0"/>
                      <wp:lineTo x="-357" y="0"/>
                    </wp:wrapPolygon>
                  </wp:wrapThrough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mmable 2 o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C95988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ne</w:t>
            </w:r>
          </w:p>
        </w:tc>
        <w:tc>
          <w:tcPr>
            <w:tcW w:w="1701" w:type="dxa"/>
          </w:tcPr>
          <w:p w:rsidR="003824EC" w:rsidRPr="00CD066D" w:rsidRDefault="003824EC" w:rsidP="003824EC">
            <w:pPr>
              <w:rPr>
                <w:rFonts w:ascii="Arial" w:hAnsi="Arial" w:cs="Arial"/>
                <w:sz w:val="16"/>
                <w:szCs w:val="20"/>
                <w:highlight w:val="darkGreen"/>
              </w:rPr>
            </w:pPr>
            <w:r w:rsidRPr="00CD066D">
              <w:rPr>
                <w:rFonts w:ascii="Arial" w:hAnsi="Arial" w:cs="Arial"/>
                <w:sz w:val="16"/>
                <w:szCs w:val="20"/>
                <w:highlight w:val="darkGreen"/>
              </w:rPr>
              <w:t>Panneaux d’interdi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C95988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ne</w:t>
            </w:r>
          </w:p>
        </w:tc>
        <w:tc>
          <w:tcPr>
            <w:tcW w:w="1701" w:type="dxa"/>
          </w:tcPr>
          <w:p w:rsidR="003824EC" w:rsidRPr="00CD066D" w:rsidRDefault="003824EC" w:rsidP="003824EC">
            <w:pPr>
              <w:rPr>
                <w:rFonts w:ascii="Arial" w:hAnsi="Arial" w:cs="Arial"/>
                <w:sz w:val="16"/>
                <w:szCs w:val="20"/>
              </w:rPr>
            </w:pPr>
            <w:r w:rsidRPr="00CD066D">
              <w:rPr>
                <w:rFonts w:ascii="Arial" w:hAnsi="Arial" w:cs="Arial"/>
                <w:sz w:val="16"/>
                <w:szCs w:val="20"/>
              </w:rPr>
              <w:t>Panneaux d’interdi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C95988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ne</w:t>
            </w:r>
          </w:p>
        </w:tc>
        <w:tc>
          <w:tcPr>
            <w:tcW w:w="1701" w:type="dxa"/>
          </w:tcPr>
          <w:p w:rsidR="003824EC" w:rsidRPr="00CD066D" w:rsidRDefault="003824EC" w:rsidP="003824EC">
            <w:pPr>
              <w:rPr>
                <w:rFonts w:ascii="Arial" w:hAnsi="Arial" w:cs="Arial"/>
                <w:sz w:val="16"/>
                <w:szCs w:val="20"/>
              </w:rPr>
            </w:pPr>
            <w:r w:rsidRPr="00CD066D">
              <w:rPr>
                <w:rFonts w:ascii="Arial" w:hAnsi="Arial" w:cs="Arial"/>
                <w:sz w:val="16"/>
                <w:szCs w:val="20"/>
              </w:rPr>
              <w:t>Panneaux d’interdi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stop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stop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Green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aux stop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à Terr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di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à Terr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di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à Terre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Green"/>
              </w:rPr>
              <w:t>Incendi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>
      <w:r>
        <w:br w:type="page"/>
      </w:r>
    </w:p>
    <w:p w:rsidR="007B487E" w:rsidRDefault="00F12A01" w:rsidP="007B487E">
      <w:r>
        <w:lastRenderedPageBreak/>
        <w:t>Famille 3 : MANUTENTION</w:t>
      </w:r>
      <w:r w:rsidR="00A218AE">
        <w:t xml:space="preserve"> </w:t>
      </w:r>
      <w:proofErr w:type="spellStart"/>
      <w:r w:rsidR="00A218AE">
        <w:t>Faiz</w:t>
      </w:r>
      <w:proofErr w:type="spellEnd"/>
      <w:r w:rsidR="00A218AE">
        <w:t xml:space="preserve"> Ali Ibrahim</w:t>
      </w:r>
    </w:p>
    <w:p w:rsidR="00D34734" w:rsidRPr="00D34734" w:rsidRDefault="00D34734" w:rsidP="007B487E">
      <w:pPr>
        <w:rPr>
          <w:sz w:val="32"/>
          <w:szCs w:val="32"/>
        </w:rPr>
      </w:pP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RPr="00D34734" w:rsidTr="00D34734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D34734" w:rsidRDefault="007B487E" w:rsidP="00D34734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Pr="00D34734" w:rsidRDefault="00D34734" w:rsidP="00D34734">
            <w:pPr>
              <w:jc w:val="center"/>
              <w:rPr>
                <w:b/>
                <w:sz w:val="32"/>
                <w:szCs w:val="32"/>
              </w:rPr>
            </w:pPr>
            <w:r w:rsidRPr="00D34734">
              <w:rPr>
                <w:b/>
                <w:sz w:val="32"/>
                <w:szCs w:val="32"/>
              </w:rPr>
              <w:t>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D34734" w:rsidRDefault="007B487E" w:rsidP="00D34734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Pr="00D34734" w:rsidRDefault="00D34734" w:rsidP="00D34734">
            <w:pPr>
              <w:jc w:val="center"/>
              <w:rPr>
                <w:b/>
                <w:sz w:val="32"/>
                <w:szCs w:val="32"/>
              </w:rPr>
            </w:pPr>
            <w:r w:rsidRPr="00D34734">
              <w:rPr>
                <w:b/>
                <w:sz w:val="32"/>
                <w:szCs w:val="32"/>
              </w:rPr>
              <w:t>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D34734" w:rsidRDefault="007B487E" w:rsidP="00D34734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Pr="00D34734" w:rsidRDefault="00D34734" w:rsidP="00D34734">
            <w:pPr>
              <w:jc w:val="center"/>
              <w:rPr>
                <w:b/>
                <w:sz w:val="32"/>
                <w:szCs w:val="32"/>
              </w:rPr>
            </w:pPr>
            <w:r w:rsidRPr="00D34734">
              <w:rPr>
                <w:b/>
                <w:sz w:val="32"/>
                <w:szCs w:val="32"/>
              </w:rPr>
              <w:t>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D34734" w:rsidRDefault="007B487E" w:rsidP="00D34734">
            <w:pPr>
              <w:jc w:val="center"/>
              <w:rPr>
                <w:b/>
              </w:rPr>
            </w:pPr>
          </w:p>
        </w:tc>
      </w:tr>
      <w:tr w:rsidR="007B487E" w:rsidTr="000D4993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0D4993" w:rsidRDefault="000D4993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eu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0D4993" w:rsidRDefault="000D4993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0D4993" w:rsidRDefault="000D4993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n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827891" w:rsidRDefault="00827891" w:rsidP="00D30B49"/>
          <w:p w:rsidR="00827891" w:rsidRDefault="00827891" w:rsidP="00827891"/>
          <w:p w:rsidR="007B487E" w:rsidRPr="00827891" w:rsidRDefault="00151CC2" w:rsidP="00827891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143635</wp:posOffset>
                  </wp:positionV>
                  <wp:extent cx="1323975" cy="647700"/>
                  <wp:effectExtent l="19050" t="0" r="9525" b="0"/>
                  <wp:wrapThrough wrapText="bothSides">
                    <wp:wrapPolygon edited="0">
                      <wp:start x="-311" y="0"/>
                      <wp:lineTo x="-311" y="20965"/>
                      <wp:lineTo x="21755" y="20965"/>
                      <wp:lineTo x="21755" y="0"/>
                      <wp:lineTo x="-311" y="0"/>
                    </wp:wrapPolygon>
                  </wp:wrapThrough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eur 2 ok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342265</wp:posOffset>
                  </wp:positionV>
                  <wp:extent cx="1408430" cy="790575"/>
                  <wp:effectExtent l="19050" t="0" r="1270" b="0"/>
                  <wp:wrapThrough wrapText="bothSides">
                    <wp:wrapPolygon edited="0">
                      <wp:start x="-292" y="0"/>
                      <wp:lineTo x="-292" y="21340"/>
                      <wp:lineTo x="21619" y="21340"/>
                      <wp:lineTo x="21619" y="0"/>
                      <wp:lineTo x="-292" y="0"/>
                    </wp:wrapPolygon>
                  </wp:wrapThrough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eur 1 o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827891" w:rsidRDefault="00827891" w:rsidP="00D30B49"/>
          <w:p w:rsidR="00827891" w:rsidRDefault="00827891" w:rsidP="00827891"/>
          <w:p w:rsidR="007B487E" w:rsidRPr="00827891" w:rsidRDefault="00151CC2" w:rsidP="00827891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048385</wp:posOffset>
                  </wp:positionV>
                  <wp:extent cx="1085850" cy="742950"/>
                  <wp:effectExtent l="19050" t="0" r="0" b="0"/>
                  <wp:wrapThrough wrapText="bothSides">
                    <wp:wrapPolygon edited="0">
                      <wp:start x="-379" y="0"/>
                      <wp:lineTo x="-379" y="21046"/>
                      <wp:lineTo x="21600" y="21046"/>
                      <wp:lineTo x="21600" y="0"/>
                      <wp:lineTo x="-379" y="0"/>
                    </wp:wrapPolygon>
                  </wp:wrapThrough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s 2 ok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42265</wp:posOffset>
                  </wp:positionV>
                  <wp:extent cx="933450" cy="1038225"/>
                  <wp:effectExtent l="19050" t="0" r="0" b="0"/>
                  <wp:wrapThrough wrapText="bothSides">
                    <wp:wrapPolygon edited="0">
                      <wp:start x="-441" y="0"/>
                      <wp:lineTo x="-441" y="21402"/>
                      <wp:lineTo x="21600" y="21402"/>
                      <wp:lineTo x="21600" y="0"/>
                      <wp:lineTo x="-441" y="0"/>
                    </wp:wrapPolygon>
                  </wp:wrapThrough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s 1 ok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827891" w:rsidRDefault="00827891" w:rsidP="00D30B49"/>
          <w:p w:rsidR="00827891" w:rsidRDefault="00827891" w:rsidP="00827891"/>
          <w:p w:rsidR="007B487E" w:rsidRPr="00827891" w:rsidRDefault="00151CC2" w:rsidP="00827891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048385</wp:posOffset>
                  </wp:positionV>
                  <wp:extent cx="1231900" cy="742950"/>
                  <wp:effectExtent l="19050" t="0" r="6350" b="0"/>
                  <wp:wrapThrough wrapText="bothSides">
                    <wp:wrapPolygon edited="0">
                      <wp:start x="-334" y="0"/>
                      <wp:lineTo x="-334" y="21046"/>
                      <wp:lineTo x="21711" y="21046"/>
                      <wp:lineTo x="21711" y="0"/>
                      <wp:lineTo x="-334" y="0"/>
                    </wp:wrapPolygon>
                  </wp:wrapThrough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nes 2 o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342265</wp:posOffset>
                  </wp:positionV>
                  <wp:extent cx="889000" cy="962025"/>
                  <wp:effectExtent l="19050" t="0" r="6350" b="0"/>
                  <wp:wrapThrough wrapText="bothSides">
                    <wp:wrapPolygon edited="0">
                      <wp:start x="-463" y="0"/>
                      <wp:lineTo x="-463" y="21386"/>
                      <wp:lineTo x="21754" y="21386"/>
                      <wp:lineTo x="21754" y="0"/>
                      <wp:lineTo x="-463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nes 1 ok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3824EC" w:rsidP="00D30B4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95988">
              <w:rPr>
                <w:rFonts w:ascii="Arial" w:hAnsi="Arial" w:cs="Arial"/>
                <w:sz w:val="20"/>
                <w:szCs w:val="20"/>
                <w:highlight w:val="red"/>
              </w:rPr>
              <w:t>Conteneur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rq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rq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rq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3824EC" w:rsidP="003824E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95988">
              <w:rPr>
                <w:rFonts w:ascii="Arial" w:hAnsi="Arial" w:cs="Arial"/>
                <w:sz w:val="20"/>
                <w:szCs w:val="20"/>
                <w:highlight w:val="red"/>
              </w:rPr>
              <w:t>Roll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es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e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C95988" w:rsidRDefault="003824EC" w:rsidP="003824E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95988">
              <w:rPr>
                <w:rFonts w:ascii="Arial" w:hAnsi="Arial" w:cs="Arial"/>
                <w:sz w:val="20"/>
                <w:szCs w:val="20"/>
                <w:highlight w:val="red"/>
              </w:rPr>
              <w:t>Chaine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0D4993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Pr="00BF6F02" w:rsidRDefault="000D4993" w:rsidP="000D4993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Pr="00BF6F02" w:rsidRDefault="000D4993" w:rsidP="000D4993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Pr="00BF6F02" w:rsidRDefault="000D4993" w:rsidP="000D4993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0D4993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0D4993" w:rsidRDefault="000D4993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rqu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0D4993" w:rsidRDefault="000D4993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c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0D499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0D4993" w:rsidRDefault="000D4993" w:rsidP="000D49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827891" w:rsidRDefault="00151CC2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35</wp:posOffset>
                  </wp:positionV>
                  <wp:extent cx="968375" cy="942975"/>
                  <wp:effectExtent l="19050" t="0" r="3175" b="0"/>
                  <wp:wrapThrough wrapText="bothSides">
                    <wp:wrapPolygon edited="0">
                      <wp:start x="-425" y="0"/>
                      <wp:lineTo x="-425" y="21382"/>
                      <wp:lineTo x="21671" y="21382"/>
                      <wp:lineTo x="21671" y="0"/>
                      <wp:lineTo x="-425" y="0"/>
                    </wp:wrapPolygon>
                  </wp:wrapThrough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orques 1 OK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827891" w:rsidRDefault="00151CC2" w:rsidP="00827891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972820</wp:posOffset>
                  </wp:positionV>
                  <wp:extent cx="971550" cy="1028700"/>
                  <wp:effectExtent l="19050" t="0" r="0" b="0"/>
                  <wp:wrapThrough wrapText="bothSides">
                    <wp:wrapPolygon edited="0">
                      <wp:start x="-424" y="0"/>
                      <wp:lineTo x="-424" y="21200"/>
                      <wp:lineTo x="21600" y="21200"/>
                      <wp:lineTo x="21600" y="0"/>
                      <wp:lineTo x="-424" y="0"/>
                    </wp:wrapPolygon>
                  </wp:wrapThrough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orques 2 ok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827891" w:rsidRDefault="00827891" w:rsidP="00D30B49"/>
          <w:p w:rsidR="00827891" w:rsidRDefault="00827891" w:rsidP="00827891"/>
          <w:p w:rsidR="007B487E" w:rsidRPr="00827891" w:rsidRDefault="00151CC2" w:rsidP="00827891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155065</wp:posOffset>
                  </wp:positionV>
                  <wp:extent cx="1362075" cy="676275"/>
                  <wp:effectExtent l="19050" t="0" r="9525" b="0"/>
                  <wp:wrapThrough wrapText="bothSides">
                    <wp:wrapPolygon edited="0">
                      <wp:start x="-302" y="0"/>
                      <wp:lineTo x="-302" y="21296"/>
                      <wp:lineTo x="21751" y="21296"/>
                      <wp:lineTo x="21751" y="0"/>
                      <wp:lineTo x="-302" y="0"/>
                    </wp:wrapPolygon>
                  </wp:wrapThrough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s 2 ok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40360</wp:posOffset>
                  </wp:positionV>
                  <wp:extent cx="1228725" cy="800100"/>
                  <wp:effectExtent l="19050" t="0" r="9525" b="0"/>
                  <wp:wrapThrough wrapText="bothSides">
                    <wp:wrapPolygon edited="0">
                      <wp:start x="-335" y="0"/>
                      <wp:lineTo x="-335" y="21086"/>
                      <wp:lineTo x="21767" y="21086"/>
                      <wp:lineTo x="21767" y="0"/>
                      <wp:lineTo x="-335" y="0"/>
                    </wp:wrapPolygon>
                  </wp:wrapThrough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s 1 ok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827891" w:rsidRDefault="00471484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042035" cy="1007745"/>
                  <wp:effectExtent l="19050" t="0" r="5715" b="0"/>
                  <wp:wrapThrough wrapText="bothSides">
                    <wp:wrapPolygon edited="0">
                      <wp:start x="-395" y="0"/>
                      <wp:lineTo x="-395" y="21233"/>
                      <wp:lineTo x="21718" y="21233"/>
                      <wp:lineTo x="21718" y="0"/>
                      <wp:lineTo x="-395" y="0"/>
                    </wp:wrapPolygon>
                  </wp:wrapThrough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 1 OK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7891" w:rsidRDefault="00827891" w:rsidP="00827891"/>
          <w:p w:rsidR="007B487E" w:rsidRPr="00827891" w:rsidRDefault="00471484" w:rsidP="00827891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1069340</wp:posOffset>
                  </wp:positionV>
                  <wp:extent cx="1042035" cy="762000"/>
                  <wp:effectExtent l="19050" t="0" r="5715" b="0"/>
                  <wp:wrapThrough wrapText="bothSides">
                    <wp:wrapPolygon edited="0">
                      <wp:start x="-395" y="0"/>
                      <wp:lineTo x="-395" y="21060"/>
                      <wp:lineTo x="21718" y="21060"/>
                      <wp:lineTo x="21718" y="0"/>
                      <wp:lineTo x="-395" y="0"/>
                    </wp:wrapPolygon>
                  </wp:wrapThrough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 2 ok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</w:t>
            </w:r>
          </w:p>
        </w:tc>
        <w:tc>
          <w:tcPr>
            <w:tcW w:w="1701" w:type="dxa"/>
          </w:tcPr>
          <w:p w:rsidR="003824EC" w:rsidRPr="00775705" w:rsidRDefault="003824EC" w:rsidP="003824E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red"/>
              </w:rPr>
              <w:t>Remorq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rq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rq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1701" w:type="dxa"/>
          </w:tcPr>
          <w:p w:rsidR="003824EC" w:rsidRPr="00775705" w:rsidRDefault="003824EC" w:rsidP="003824E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red"/>
              </w:rPr>
              <w:t>Pinc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e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e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es</w:t>
            </w:r>
          </w:p>
        </w:tc>
        <w:tc>
          <w:tcPr>
            <w:tcW w:w="1701" w:type="dxa"/>
          </w:tcPr>
          <w:p w:rsidR="003824EC" w:rsidRPr="00775705" w:rsidRDefault="003824EC" w:rsidP="003824E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red"/>
              </w:rPr>
              <w:t>Trans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F12A01" w:rsidP="007B487E">
      <w:r>
        <w:lastRenderedPageBreak/>
        <w:t>Famille 4 : PICTOGRAMMES</w:t>
      </w:r>
      <w:r w:rsidR="00A218AE">
        <w:t xml:space="preserve"> </w:t>
      </w:r>
      <w:proofErr w:type="spellStart"/>
      <w:r w:rsidR="00A218AE">
        <w:t>Faiz</w:t>
      </w:r>
      <w:proofErr w:type="spellEnd"/>
      <w:r w:rsidR="00A218AE">
        <w:t xml:space="preserve"> Ali Ibrahim</w:t>
      </w:r>
    </w:p>
    <w:p w:rsidR="000D4993" w:rsidRPr="000D4993" w:rsidRDefault="000D4993" w:rsidP="007B487E">
      <w:pPr>
        <w:rPr>
          <w:sz w:val="32"/>
          <w:szCs w:val="32"/>
        </w:rPr>
      </w:pP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4D53A9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BF6F02" w:rsidRDefault="000D4993" w:rsidP="004D53A9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D53A9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BF6F02" w:rsidRDefault="004D53A9" w:rsidP="004D53A9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D53A9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BF6F02" w:rsidRDefault="004D53A9" w:rsidP="004D53A9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4D53A9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4D53A9" w:rsidRDefault="004D53A9" w:rsidP="004D53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osif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4D53A9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4D53A9" w:rsidRDefault="004D53A9" w:rsidP="004D53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tel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4D53A9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4D53A9" w:rsidRDefault="004D53A9" w:rsidP="004D53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z sous Press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13853" w:rsidRDefault="00313853" w:rsidP="00E82070">
            <w:pPr>
              <w:jc w:val="center"/>
            </w:pPr>
          </w:p>
          <w:p w:rsidR="00313853" w:rsidRDefault="00313853" w:rsidP="00313853"/>
          <w:p w:rsidR="007B487E" w:rsidRPr="00313853" w:rsidRDefault="00992D18" w:rsidP="00313853"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796925</wp:posOffset>
                  </wp:positionV>
                  <wp:extent cx="917575" cy="1074420"/>
                  <wp:effectExtent l="19050" t="0" r="0" b="0"/>
                  <wp:wrapThrough wrapText="bothSides">
                    <wp:wrapPolygon edited="0">
                      <wp:start x="-448" y="0"/>
                      <wp:lineTo x="-448" y="21064"/>
                      <wp:lineTo x="21525" y="21064"/>
                      <wp:lineTo x="21525" y="0"/>
                      <wp:lineTo x="-448" y="0"/>
                    </wp:wrapPolygon>
                  </wp:wrapThrough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osif 2 OK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42265</wp:posOffset>
                  </wp:positionV>
                  <wp:extent cx="1158875" cy="1009650"/>
                  <wp:effectExtent l="19050" t="0" r="3175" b="0"/>
                  <wp:wrapThrough wrapText="bothSides">
                    <wp:wrapPolygon edited="0">
                      <wp:start x="-355" y="0"/>
                      <wp:lineTo x="-355" y="21192"/>
                      <wp:lineTo x="21659" y="21192"/>
                      <wp:lineTo x="21659" y="0"/>
                      <wp:lineTo x="-355" y="0"/>
                    </wp:wrapPolygon>
                  </wp:wrapThrough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osif 1 OK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13853" w:rsidRDefault="00313853" w:rsidP="00D30B49"/>
          <w:p w:rsidR="00313853" w:rsidRDefault="00313853" w:rsidP="00313853"/>
          <w:p w:rsidR="007B487E" w:rsidRPr="00313853" w:rsidRDefault="00765FB7" w:rsidP="00313853"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734060</wp:posOffset>
                  </wp:positionV>
                  <wp:extent cx="925195" cy="1009650"/>
                  <wp:effectExtent l="19050" t="0" r="8255" b="0"/>
                  <wp:wrapThrough wrapText="bothSides">
                    <wp:wrapPolygon edited="0">
                      <wp:start x="-445" y="0"/>
                      <wp:lineTo x="-445" y="21192"/>
                      <wp:lineTo x="21793" y="21192"/>
                      <wp:lineTo x="21793" y="0"/>
                      <wp:lineTo x="-445" y="0"/>
                    </wp:wrapPolygon>
                  </wp:wrapThrough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xique 2 ok.g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265</wp:posOffset>
                  </wp:positionV>
                  <wp:extent cx="923925" cy="1066800"/>
                  <wp:effectExtent l="19050" t="0" r="9525" b="0"/>
                  <wp:wrapThrough wrapText="bothSides">
                    <wp:wrapPolygon edited="0">
                      <wp:start x="-445" y="0"/>
                      <wp:lineTo x="-445" y="21214"/>
                      <wp:lineTo x="21823" y="21214"/>
                      <wp:lineTo x="21823" y="0"/>
                      <wp:lineTo x="-445" y="0"/>
                    </wp:wrapPolygon>
                  </wp:wrapThrough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xique 1 ok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13853" w:rsidRDefault="00313853" w:rsidP="00D30B49"/>
          <w:p w:rsidR="00313853" w:rsidRDefault="00313853" w:rsidP="00313853"/>
          <w:p w:rsidR="007B487E" w:rsidRPr="00313853" w:rsidRDefault="00471484" w:rsidP="00313853"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724535</wp:posOffset>
                  </wp:positionV>
                  <wp:extent cx="1123950" cy="1009650"/>
                  <wp:effectExtent l="19050" t="0" r="0" b="0"/>
                  <wp:wrapThrough wrapText="bothSides">
                    <wp:wrapPolygon edited="0">
                      <wp:start x="-366" y="0"/>
                      <wp:lineTo x="-366" y="21192"/>
                      <wp:lineTo x="21600" y="21192"/>
                      <wp:lineTo x="21600" y="0"/>
                      <wp:lineTo x="-366" y="0"/>
                    </wp:wrapPolygon>
                  </wp:wrapThrough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 sous pression 2 ok.g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5FB7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342265</wp:posOffset>
                  </wp:positionV>
                  <wp:extent cx="1014095" cy="1079500"/>
                  <wp:effectExtent l="19050" t="0" r="0" b="0"/>
                  <wp:wrapThrough wrapText="bothSides">
                    <wp:wrapPolygon edited="0">
                      <wp:start x="-406" y="0"/>
                      <wp:lineTo x="-406" y="21346"/>
                      <wp:lineTo x="21505" y="21346"/>
                      <wp:lineTo x="21505" y="0"/>
                      <wp:lineTo x="-406" y="0"/>
                    </wp:wrapPolygon>
                  </wp:wrapThrough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 sous pression 1 ok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775705" w:rsidRDefault="003824EC" w:rsidP="00D30B49">
            <w:pPr>
              <w:rPr>
                <w:rFonts w:ascii="Arial" w:hAnsi="Arial" w:cs="Arial"/>
                <w:highlight w:val="darkRed"/>
              </w:rPr>
            </w:pPr>
            <w:r w:rsidRPr="00775705">
              <w:rPr>
                <w:rFonts w:ascii="Arial" w:hAnsi="Arial" w:cs="Arial"/>
                <w:highlight w:val="darkRed"/>
              </w:rPr>
              <w:t>Corrosif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amm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4D53A9" w:rsidRDefault="003824EC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f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amm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4D53A9" w:rsidRDefault="003824EC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f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amm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l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775705" w:rsidRDefault="003824EC" w:rsidP="003824EC">
            <w:pPr>
              <w:rPr>
                <w:rFonts w:ascii="Arial" w:hAnsi="Arial" w:cs="Arial"/>
                <w:sz w:val="20"/>
                <w:szCs w:val="20"/>
                <w:highlight w:val="darkRed"/>
              </w:rPr>
            </w:pPr>
            <w:r w:rsidRPr="00775705">
              <w:rPr>
                <w:rFonts w:ascii="Arial" w:hAnsi="Arial" w:cs="Arial"/>
                <w:sz w:val="20"/>
                <w:szCs w:val="20"/>
                <w:highlight w:val="darkRed"/>
              </w:rPr>
              <w:t>Mortel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l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5F354E" w:rsidRDefault="005F354E" w:rsidP="00D30B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 sous Pression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et Imit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5F354E" w:rsidRDefault="005F354E" w:rsidP="00382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 sous Pressi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et Imit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5F354E" w:rsidRDefault="005F354E" w:rsidP="003824EC">
            <w:pPr>
              <w:rPr>
                <w:rFonts w:ascii="Arial" w:hAnsi="Arial" w:cs="Arial"/>
                <w:sz w:val="16"/>
                <w:szCs w:val="16"/>
                <w:highlight w:val="darkRed"/>
              </w:rPr>
            </w:pPr>
            <w:r>
              <w:rPr>
                <w:rFonts w:ascii="Arial" w:hAnsi="Arial" w:cs="Arial"/>
                <w:sz w:val="16"/>
                <w:szCs w:val="16"/>
                <w:highlight w:val="darkRed"/>
              </w:rPr>
              <w:t>Gaz sous Pressi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et Imit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4D53A9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BF6F02" w:rsidRDefault="004D53A9" w:rsidP="004D53A9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D53A9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BF6F02" w:rsidRDefault="004D53A9" w:rsidP="004D53A9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D53A9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BF6F02" w:rsidRDefault="004D53A9" w:rsidP="004D53A9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4D53A9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4D53A9" w:rsidRDefault="004D53A9" w:rsidP="004D53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lamm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4D53A9" w:rsidRDefault="004D53A9" w:rsidP="004D53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losif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4D53A9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4D53A9" w:rsidRDefault="004D53A9" w:rsidP="004D53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if et Imit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13853" w:rsidRDefault="00471484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866775</wp:posOffset>
                  </wp:positionV>
                  <wp:extent cx="1333500" cy="1352550"/>
                  <wp:effectExtent l="19050" t="0" r="0" b="0"/>
                  <wp:wrapThrough wrapText="bothSides">
                    <wp:wrapPolygon edited="0">
                      <wp:start x="9874" y="0"/>
                      <wp:lineTo x="309" y="9735"/>
                      <wp:lineTo x="-309" y="10952"/>
                      <wp:lineTo x="9874" y="21296"/>
                      <wp:lineTo x="11726" y="21296"/>
                      <wp:lineTo x="12034" y="21296"/>
                      <wp:lineTo x="18514" y="14907"/>
                      <wp:lineTo x="18514" y="14603"/>
                      <wp:lineTo x="21291" y="11256"/>
                      <wp:lineTo x="21600" y="10648"/>
                      <wp:lineTo x="21291" y="9735"/>
                      <wp:lineTo x="11726" y="0"/>
                      <wp:lineTo x="9874" y="0"/>
                    </wp:wrapPolygon>
                  </wp:wrapThrough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mmable 2 ok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313853" w:rsidRDefault="00471484" w:rsidP="00313853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70815</wp:posOffset>
                  </wp:positionV>
                  <wp:extent cx="1158875" cy="1454785"/>
                  <wp:effectExtent l="19050" t="0" r="3175" b="0"/>
                  <wp:wrapThrough wrapText="bothSides">
                    <wp:wrapPolygon edited="0">
                      <wp:start x="9942" y="0"/>
                      <wp:lineTo x="-355" y="10465"/>
                      <wp:lineTo x="9587" y="21213"/>
                      <wp:lineTo x="9942" y="21213"/>
                      <wp:lineTo x="11362" y="21213"/>
                      <wp:lineTo x="11717" y="21213"/>
                      <wp:lineTo x="14558" y="18385"/>
                      <wp:lineTo x="14913" y="18102"/>
                      <wp:lineTo x="19174" y="13859"/>
                      <wp:lineTo x="19174" y="13577"/>
                      <wp:lineTo x="21659" y="10748"/>
                      <wp:lineTo x="21659" y="10465"/>
                      <wp:lineTo x="20594" y="9051"/>
                      <wp:lineTo x="11362" y="0"/>
                      <wp:lineTo x="9942" y="0"/>
                    </wp:wrapPolygon>
                  </wp:wrapThrough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mmable 1 ok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13853" w:rsidRDefault="00313853" w:rsidP="00D30B49"/>
          <w:p w:rsidR="00313853" w:rsidRDefault="00313853" w:rsidP="00313853"/>
          <w:p w:rsidR="007B487E" w:rsidRPr="00313853" w:rsidRDefault="00992D18" w:rsidP="00313853"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316230</wp:posOffset>
                  </wp:positionV>
                  <wp:extent cx="1143000" cy="1504950"/>
                  <wp:effectExtent l="19050" t="0" r="0" b="0"/>
                  <wp:wrapThrough wrapText="bothSides">
                    <wp:wrapPolygon edited="0">
                      <wp:start x="-360" y="0"/>
                      <wp:lineTo x="-360" y="21327"/>
                      <wp:lineTo x="21600" y="21327"/>
                      <wp:lineTo x="21600" y="0"/>
                      <wp:lineTo x="-360" y="0"/>
                    </wp:wrapPolygon>
                  </wp:wrapThrough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f 2 ok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04EB"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338455</wp:posOffset>
                  </wp:positionV>
                  <wp:extent cx="1000125" cy="1019175"/>
                  <wp:effectExtent l="19050" t="0" r="9525" b="0"/>
                  <wp:wrapThrough wrapText="bothSides">
                    <wp:wrapPolygon edited="0">
                      <wp:start x="-411" y="0"/>
                      <wp:lineTo x="-411" y="21398"/>
                      <wp:lineTo x="21806" y="21398"/>
                      <wp:lineTo x="21806" y="0"/>
                      <wp:lineTo x="-411" y="0"/>
                    </wp:wrapPolygon>
                  </wp:wrapThrough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f 1 ok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CE29C9" w:rsidRDefault="00CE29C9" w:rsidP="00D30B49"/>
          <w:p w:rsidR="007B487E" w:rsidRPr="00CE29C9" w:rsidRDefault="00471484" w:rsidP="00CE29C9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019810</wp:posOffset>
                  </wp:positionV>
                  <wp:extent cx="895350" cy="971550"/>
                  <wp:effectExtent l="19050" t="0" r="0" b="0"/>
                  <wp:wrapThrough wrapText="bothSides">
                    <wp:wrapPolygon edited="0">
                      <wp:start x="-460" y="0"/>
                      <wp:lineTo x="-460" y="21176"/>
                      <wp:lineTo x="21600" y="21176"/>
                      <wp:lineTo x="21600" y="0"/>
                      <wp:lineTo x="-460" y="0"/>
                    </wp:wrapPolygon>
                  </wp:wrapThrough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if et Irritant 2 ok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21" t="16892" r="19737" b="1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70815</wp:posOffset>
                  </wp:positionV>
                  <wp:extent cx="1369695" cy="1295400"/>
                  <wp:effectExtent l="19050" t="0" r="1905" b="0"/>
                  <wp:wrapThrough wrapText="bothSides">
                    <wp:wrapPolygon edited="0">
                      <wp:start x="-300" y="0"/>
                      <wp:lineTo x="-300" y="21282"/>
                      <wp:lineTo x="21630" y="21282"/>
                      <wp:lineTo x="21630" y="0"/>
                      <wp:lineTo x="-300" y="0"/>
                    </wp:wrapPolygon>
                  </wp:wrapThrough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if et Irritant 1 ok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4D53A9" w:rsidRDefault="003824EC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f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Yellow"/>
              </w:rPr>
              <w:t>Inflamm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4D53A9" w:rsidRDefault="003824EC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f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amm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4D53A9" w:rsidRDefault="003824EC" w:rsidP="0038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f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amm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l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l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Yellow"/>
              </w:rPr>
              <w:t>Explo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l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5F354E" w:rsidRDefault="005F354E" w:rsidP="00382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 sous pressi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et Imit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5F354E" w:rsidRDefault="005F354E" w:rsidP="00382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 sous Pression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et Imit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5F354E" w:rsidRDefault="005F354E" w:rsidP="00382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 sous Pression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Yellow"/>
              </w:rPr>
              <w:t>Motif et Imit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>
      <w:r>
        <w:br w:type="page"/>
      </w:r>
    </w:p>
    <w:p w:rsidR="007B487E" w:rsidRDefault="00F12A01" w:rsidP="007B487E">
      <w:r>
        <w:lastRenderedPageBreak/>
        <w:t>Famille 5 : MATERIEL</w:t>
      </w:r>
      <w:r w:rsidR="00A218AE">
        <w:t xml:space="preserve"> </w:t>
      </w:r>
      <w:proofErr w:type="spellStart"/>
      <w:r w:rsidR="00A218AE">
        <w:t>Faiz</w:t>
      </w:r>
      <w:proofErr w:type="spellEnd"/>
      <w:r w:rsidR="00A218AE">
        <w:t xml:space="preserve"> Ali Ibrahim</w:t>
      </w:r>
    </w:p>
    <w:p w:rsidR="004D53A9" w:rsidRPr="004D53A9" w:rsidRDefault="004D53A9" w:rsidP="007B487E">
      <w:pPr>
        <w:rPr>
          <w:sz w:val="32"/>
          <w:szCs w:val="32"/>
        </w:rPr>
      </w:pP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3E77F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BF6F02" w:rsidRDefault="004D53A9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BF6F02" w:rsidRDefault="004D53A9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BF6F02" w:rsidRDefault="004D53A9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3E77F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4D53A9" w:rsidRDefault="004D53A9" w:rsidP="003E7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ch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3E7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queu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3E7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seaux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CE29C9" w:rsidRDefault="00CE29C9" w:rsidP="00D30B49">
            <w:r>
              <w:rPr>
                <w:noProof/>
                <w:lang w:eastAsia="fr-FR"/>
              </w:rPr>
              <w:drawing>
                <wp:inline distT="0" distB="0" distL="0" distR="0">
                  <wp:extent cx="1144681" cy="884526"/>
                  <wp:effectExtent l="1905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tch 1 OK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83" cy="88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9C9" w:rsidRDefault="004404EB" w:rsidP="00CE29C9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55245</wp:posOffset>
                  </wp:positionV>
                  <wp:extent cx="870585" cy="990600"/>
                  <wp:effectExtent l="19050" t="0" r="5715" b="0"/>
                  <wp:wrapThrough wrapText="bothSides">
                    <wp:wrapPolygon edited="0">
                      <wp:start x="-473" y="0"/>
                      <wp:lineTo x="-473" y="21185"/>
                      <wp:lineTo x="21742" y="21185"/>
                      <wp:lineTo x="21742" y="0"/>
                      <wp:lineTo x="-473" y="0"/>
                    </wp:wrapPolygon>
                  </wp:wrapThrough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tch 2 OK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CE29C9" w:rsidRDefault="007B487E" w:rsidP="00CE29C9"/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CE29C9" w:rsidRDefault="00CE29C9" w:rsidP="00D30B49"/>
          <w:p w:rsidR="00CE29C9" w:rsidRDefault="00CE29C9" w:rsidP="00CE29C9"/>
          <w:p w:rsidR="007B487E" w:rsidRPr="00CE29C9" w:rsidRDefault="00FC4BC9" w:rsidP="00CE29C9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545465</wp:posOffset>
                  </wp:positionV>
                  <wp:extent cx="1066165" cy="906780"/>
                  <wp:effectExtent l="19050" t="0" r="635" b="0"/>
                  <wp:wrapThrough wrapText="bothSides">
                    <wp:wrapPolygon edited="0">
                      <wp:start x="-386" y="0"/>
                      <wp:lineTo x="-386" y="21328"/>
                      <wp:lineTo x="21613" y="21328"/>
                      <wp:lineTo x="21613" y="0"/>
                      <wp:lineTo x="-386" y="0"/>
                    </wp:wrapPolygon>
                  </wp:wrapThrough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queur 2 OK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020E"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265</wp:posOffset>
                  </wp:positionV>
                  <wp:extent cx="1066800" cy="933450"/>
                  <wp:effectExtent l="19050" t="0" r="0" b="0"/>
                  <wp:wrapThrough wrapText="bothSides">
                    <wp:wrapPolygon edited="0">
                      <wp:start x="-386" y="0"/>
                      <wp:lineTo x="-386" y="21159"/>
                      <wp:lineTo x="21600" y="21159"/>
                      <wp:lineTo x="21600" y="0"/>
                      <wp:lineTo x="-386" y="0"/>
                    </wp:wrapPolygon>
                  </wp:wrapThrough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queur 1 OK.jf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CE29C9" w:rsidRDefault="00CE29C9" w:rsidP="00D30B49"/>
          <w:p w:rsidR="00CE29C9" w:rsidRDefault="00CE29C9" w:rsidP="00CE29C9"/>
          <w:p w:rsidR="007B487E" w:rsidRPr="00CE29C9" w:rsidRDefault="00FC6D1E" w:rsidP="00CE29C9"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545465</wp:posOffset>
                  </wp:positionV>
                  <wp:extent cx="1190625" cy="784860"/>
                  <wp:effectExtent l="19050" t="0" r="9525" b="0"/>
                  <wp:wrapThrough wrapText="bothSides">
                    <wp:wrapPolygon edited="0">
                      <wp:start x="-346" y="0"/>
                      <wp:lineTo x="-346" y="20971"/>
                      <wp:lineTo x="21773" y="20971"/>
                      <wp:lineTo x="21773" y="0"/>
                      <wp:lineTo x="-346" y="0"/>
                    </wp:wrapPolygon>
                  </wp:wrapThrough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 2 OK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020E"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94640</wp:posOffset>
                  </wp:positionV>
                  <wp:extent cx="1190625" cy="762000"/>
                  <wp:effectExtent l="19050" t="0" r="9525" b="0"/>
                  <wp:wrapThrough wrapText="bothSides">
                    <wp:wrapPolygon edited="0">
                      <wp:start x="-346" y="0"/>
                      <wp:lineTo x="-346" y="21060"/>
                      <wp:lineTo x="21773" y="21060"/>
                      <wp:lineTo x="21773" y="0"/>
                      <wp:lineTo x="-346" y="0"/>
                    </wp:wrapPolygon>
                  </wp:wrapThrough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 1 OK.jfif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6209B1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1E2B47" w:rsidRDefault="006209B1" w:rsidP="006209B1">
            <w:pPr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Magenta"/>
              </w:rPr>
              <w:t>Scotch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ch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ch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</w:tr>
      <w:tr w:rsidR="006209B1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ur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babl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1E2B47" w:rsidRDefault="006209B1" w:rsidP="006209B1">
            <w:pPr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005F354E">
              <w:rPr>
                <w:rFonts w:ascii="Arial" w:hAnsi="Arial" w:cs="Arial"/>
                <w:b/>
                <w:sz w:val="20"/>
                <w:szCs w:val="20"/>
                <w:highlight w:val="darkMagenta"/>
              </w:rPr>
              <w:t>Marqueur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babl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ur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babl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</w:tr>
      <w:tr w:rsidR="006209B1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eaux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eaux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1E2B47" w:rsidRDefault="006209B1" w:rsidP="006209B1">
            <w:pPr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005F354E">
              <w:rPr>
                <w:rFonts w:ascii="Arial" w:hAnsi="Arial" w:cs="Arial"/>
                <w:b/>
                <w:sz w:val="20"/>
                <w:szCs w:val="20"/>
                <w:highlight w:val="darkMagenta"/>
              </w:rPr>
              <w:t>Ciseaux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</w:tr>
      <w:tr w:rsidR="006209B1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6209B1" w:rsidRDefault="006209B1" w:rsidP="00D30B49"/>
        </w:tc>
      </w:tr>
    </w:tbl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3E77F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BF6F02" w:rsidRDefault="004D53A9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BF6F02" w:rsidRDefault="004D53A9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BF6F02" w:rsidRDefault="004D53A9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3E77F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3E7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m étirab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3E7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c </w:t>
            </w:r>
            <w:proofErr w:type="spellStart"/>
            <w:r>
              <w:rPr>
                <w:sz w:val="32"/>
                <w:szCs w:val="32"/>
              </w:rPr>
              <w:t>gerbabl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3E7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680B8D" w:rsidRDefault="00992D18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</wp:posOffset>
                  </wp:positionV>
                  <wp:extent cx="1216025" cy="1079500"/>
                  <wp:effectExtent l="19050" t="0" r="3175" b="0"/>
                  <wp:wrapThrough wrapText="bothSides">
                    <wp:wrapPolygon edited="0">
                      <wp:start x="-338" y="0"/>
                      <wp:lineTo x="-338" y="21346"/>
                      <wp:lineTo x="21656" y="21346"/>
                      <wp:lineTo x="21656" y="0"/>
                      <wp:lineTo x="-338" y="0"/>
                    </wp:wrapPolygon>
                  </wp:wrapThrough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étirable 1 OK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680B8D" w:rsidRDefault="00992D18" w:rsidP="00680B8D"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985520</wp:posOffset>
                  </wp:positionV>
                  <wp:extent cx="786130" cy="1079500"/>
                  <wp:effectExtent l="19050" t="0" r="0" b="0"/>
                  <wp:wrapThrough wrapText="bothSides">
                    <wp:wrapPolygon edited="0">
                      <wp:start x="-523" y="0"/>
                      <wp:lineTo x="-523" y="21346"/>
                      <wp:lineTo x="21460" y="21346"/>
                      <wp:lineTo x="21460" y="0"/>
                      <wp:lineTo x="-523" y="0"/>
                    </wp:wrapPolygon>
                  </wp:wrapThrough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étirable 2 OK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680B8D" w:rsidRDefault="00992D18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65860</wp:posOffset>
                  </wp:positionV>
                  <wp:extent cx="1069975" cy="1079500"/>
                  <wp:effectExtent l="19050" t="0" r="0" b="0"/>
                  <wp:wrapThrough wrapText="bothSides">
                    <wp:wrapPolygon edited="0">
                      <wp:start x="-385" y="0"/>
                      <wp:lineTo x="-385" y="21346"/>
                      <wp:lineTo x="21536" y="21346"/>
                      <wp:lineTo x="21536" y="0"/>
                      <wp:lineTo x="-385" y="0"/>
                    </wp:wrapPolygon>
                  </wp:wrapThrough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 gerbable 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0B8D" w:rsidRDefault="00680B8D" w:rsidP="00680B8D"/>
          <w:p w:rsidR="007B487E" w:rsidRPr="00680B8D" w:rsidRDefault="00992D18" w:rsidP="00680B8D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37185</wp:posOffset>
                  </wp:positionV>
                  <wp:extent cx="1049655" cy="1079500"/>
                  <wp:effectExtent l="19050" t="0" r="0" b="0"/>
                  <wp:wrapThrough wrapText="bothSides">
                    <wp:wrapPolygon edited="0">
                      <wp:start x="-392" y="0"/>
                      <wp:lineTo x="-392" y="21346"/>
                      <wp:lineTo x="21561" y="21346"/>
                      <wp:lineTo x="21561" y="0"/>
                      <wp:lineTo x="-392" y="0"/>
                    </wp:wrapPolygon>
                  </wp:wrapThrough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 gerbable 1 OK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680B8D" w:rsidRDefault="00992D18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1165860</wp:posOffset>
                  </wp:positionV>
                  <wp:extent cx="1115060" cy="1079500"/>
                  <wp:effectExtent l="19050" t="0" r="8890" b="0"/>
                  <wp:wrapThrough wrapText="bothSides">
                    <wp:wrapPolygon edited="0">
                      <wp:start x="-369" y="0"/>
                      <wp:lineTo x="-369" y="21346"/>
                      <wp:lineTo x="21772" y="21346"/>
                      <wp:lineTo x="21772" y="0"/>
                      <wp:lineTo x="-369" y="0"/>
                    </wp:wrapPolygon>
                  </wp:wrapThrough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2 OK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10</wp:posOffset>
                  </wp:positionV>
                  <wp:extent cx="973455" cy="1079500"/>
                  <wp:effectExtent l="19050" t="0" r="0" b="0"/>
                  <wp:wrapThrough wrapText="bothSides">
                    <wp:wrapPolygon edited="0">
                      <wp:start x="-423" y="0"/>
                      <wp:lineTo x="-423" y="21346"/>
                      <wp:lineTo x="21558" y="21346"/>
                      <wp:lineTo x="21558" y="0"/>
                      <wp:lineTo x="-423" y="0"/>
                    </wp:wrapPolygon>
                  </wp:wrapThrough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1 OK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680B8D" w:rsidRDefault="007B487E" w:rsidP="00680B8D"/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6209B1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ch</w:t>
            </w:r>
          </w:p>
        </w:tc>
        <w:tc>
          <w:tcPr>
            <w:tcW w:w="1701" w:type="dxa"/>
          </w:tcPr>
          <w:p w:rsidR="006209B1" w:rsidRPr="001E2B47" w:rsidRDefault="006209B1" w:rsidP="006209B1">
            <w:pPr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Magenta"/>
              </w:rPr>
              <w:t xml:space="preserve">Film </w:t>
            </w:r>
            <w:r w:rsidRPr="005F354E">
              <w:rPr>
                <w:rFonts w:ascii="Arial" w:hAnsi="Arial" w:cs="Arial"/>
                <w:b/>
                <w:sz w:val="20"/>
                <w:szCs w:val="20"/>
                <w:highlight w:val="darkMagenta"/>
              </w:rPr>
              <w:t>étir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ch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ch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</w:tr>
      <w:tr w:rsidR="006209B1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ur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babl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ur</w:t>
            </w:r>
          </w:p>
        </w:tc>
        <w:tc>
          <w:tcPr>
            <w:tcW w:w="1701" w:type="dxa"/>
          </w:tcPr>
          <w:p w:rsidR="006209B1" w:rsidRPr="001E2B47" w:rsidRDefault="006209B1" w:rsidP="006209B1">
            <w:pPr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00C95F93">
              <w:rPr>
                <w:rFonts w:ascii="Arial" w:hAnsi="Arial" w:cs="Arial"/>
                <w:b/>
                <w:sz w:val="20"/>
                <w:szCs w:val="20"/>
                <w:highlight w:val="darkMagenta"/>
              </w:rPr>
              <w:t>Bac</w:t>
            </w:r>
            <w:r w:rsidRPr="001E2B47">
              <w:rPr>
                <w:rFonts w:ascii="Arial" w:hAnsi="Arial" w:cs="Arial"/>
                <w:sz w:val="20"/>
                <w:szCs w:val="20"/>
                <w:highlight w:val="darkMagenta"/>
              </w:rPr>
              <w:t xml:space="preserve"> </w:t>
            </w:r>
            <w:proofErr w:type="spellStart"/>
            <w:r w:rsidRPr="005F354E">
              <w:rPr>
                <w:rFonts w:ascii="Arial" w:hAnsi="Arial" w:cs="Arial"/>
                <w:b/>
                <w:sz w:val="20"/>
                <w:szCs w:val="20"/>
                <w:highlight w:val="darkMagenta"/>
              </w:rPr>
              <w:t>gerbabl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ur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babl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</w:tr>
      <w:tr w:rsidR="006209B1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eaux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eaux</w:t>
            </w:r>
          </w:p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  <w:tc>
          <w:tcPr>
            <w:tcW w:w="1701" w:type="dxa"/>
          </w:tcPr>
          <w:p w:rsidR="006209B1" w:rsidRPr="006F4672" w:rsidRDefault="006209B1" w:rsidP="0062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eaux</w:t>
            </w:r>
          </w:p>
        </w:tc>
        <w:tc>
          <w:tcPr>
            <w:tcW w:w="1701" w:type="dxa"/>
          </w:tcPr>
          <w:p w:rsidR="006209B1" w:rsidRPr="001E2B47" w:rsidRDefault="006209B1" w:rsidP="006209B1">
            <w:pPr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005F354E">
              <w:rPr>
                <w:rFonts w:ascii="Arial" w:hAnsi="Arial" w:cs="Arial"/>
                <w:b/>
                <w:sz w:val="20"/>
                <w:szCs w:val="20"/>
                <w:highlight w:val="darkMagenta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09B1" w:rsidRDefault="006209B1" w:rsidP="00D30B49"/>
        </w:tc>
      </w:tr>
      <w:tr w:rsidR="006209B1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6209B1" w:rsidRDefault="006209B1" w:rsidP="00D30B49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Pr="00FC4BC9" w:rsidRDefault="00F12A01" w:rsidP="007B487E">
      <w:pPr>
        <w:rPr>
          <w:sz w:val="18"/>
          <w:szCs w:val="18"/>
        </w:rPr>
      </w:pPr>
      <w:r>
        <w:lastRenderedPageBreak/>
        <w:t>Famille 6 : DOCUMENTS</w:t>
      </w:r>
      <w:r w:rsidR="00A218AE">
        <w:t xml:space="preserve"> </w:t>
      </w:r>
      <w:proofErr w:type="spellStart"/>
      <w:r w:rsidR="00A218AE">
        <w:t>Faiz</w:t>
      </w:r>
      <w:proofErr w:type="spellEnd"/>
      <w:r w:rsidR="00A218AE">
        <w:t xml:space="preserve"> Ali Ibrahim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3E77F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000000" w:themeFill="text1"/>
            <w:vAlign w:val="center"/>
          </w:tcPr>
          <w:p w:rsidR="007B487E" w:rsidRPr="00BF6F02" w:rsidRDefault="003E77FE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000000" w:themeFill="text1"/>
            <w:vAlign w:val="center"/>
          </w:tcPr>
          <w:p w:rsidR="007B487E" w:rsidRPr="00BF6F02" w:rsidRDefault="003E77FE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000000" w:themeFill="text1"/>
            <w:vAlign w:val="center"/>
          </w:tcPr>
          <w:p w:rsidR="007B487E" w:rsidRPr="00BF6F02" w:rsidRDefault="003E77FE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D828C0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3E7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écépissé de Trans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D828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 de Livrais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D828C0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3E77FE" w:rsidRDefault="003E77FE" w:rsidP="00D828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4C2E16" w:rsidRDefault="004C2E16" w:rsidP="00D30B49"/>
          <w:p w:rsidR="007B487E" w:rsidRPr="004C2E16" w:rsidRDefault="00992D18" w:rsidP="004C2E16"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907415</wp:posOffset>
                  </wp:positionV>
                  <wp:extent cx="1028700" cy="1076325"/>
                  <wp:effectExtent l="19050" t="0" r="0" b="0"/>
                  <wp:wrapThrough wrapText="bothSides">
                    <wp:wrapPolygon edited="0">
                      <wp:start x="-400" y="0"/>
                      <wp:lineTo x="-400" y="21409"/>
                      <wp:lineTo x="21600" y="21409"/>
                      <wp:lineTo x="21600" y="0"/>
                      <wp:lineTo x="-400" y="0"/>
                    </wp:wrapPolygon>
                  </wp:wrapThrough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épissé de Transport 2 OK.jfi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68910</wp:posOffset>
                  </wp:positionV>
                  <wp:extent cx="1026795" cy="1079500"/>
                  <wp:effectExtent l="19050" t="0" r="1905" b="0"/>
                  <wp:wrapThrough wrapText="bothSides">
                    <wp:wrapPolygon edited="0">
                      <wp:start x="-401" y="0"/>
                      <wp:lineTo x="-401" y="21346"/>
                      <wp:lineTo x="21640" y="21346"/>
                      <wp:lineTo x="21640" y="0"/>
                      <wp:lineTo x="-401" y="0"/>
                    </wp:wrapPolygon>
                  </wp:wrapThrough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épissé de Transport 1 OK.jf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4C2E16" w:rsidRDefault="004C2E16" w:rsidP="00D30B49"/>
          <w:p w:rsidR="004C2E16" w:rsidRDefault="004C2E16" w:rsidP="004C2E16"/>
          <w:p w:rsidR="007B487E" w:rsidRPr="004C2E16" w:rsidRDefault="006C1961" w:rsidP="004C2E16"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737235</wp:posOffset>
                  </wp:positionV>
                  <wp:extent cx="942975" cy="876300"/>
                  <wp:effectExtent l="19050" t="0" r="9525" b="0"/>
                  <wp:wrapThrough wrapText="bothSides">
                    <wp:wrapPolygon edited="0">
                      <wp:start x="-436" y="0"/>
                      <wp:lineTo x="-436" y="21130"/>
                      <wp:lineTo x="21818" y="21130"/>
                      <wp:lineTo x="21818" y="0"/>
                      <wp:lineTo x="-436" y="0"/>
                    </wp:wrapPolygon>
                  </wp:wrapThrough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livraiosn 2 OK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39090</wp:posOffset>
                  </wp:positionV>
                  <wp:extent cx="1113790" cy="914400"/>
                  <wp:effectExtent l="19050" t="0" r="0" b="0"/>
                  <wp:wrapThrough wrapText="bothSides">
                    <wp:wrapPolygon edited="0">
                      <wp:start x="-369" y="0"/>
                      <wp:lineTo x="-369" y="21150"/>
                      <wp:lineTo x="21428" y="21150"/>
                      <wp:lineTo x="21428" y="0"/>
                      <wp:lineTo x="-369" y="0"/>
                    </wp:wrapPolygon>
                  </wp:wrapThrough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livraison 1OK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4C2E16" w:rsidRDefault="006C1961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905</wp:posOffset>
                  </wp:positionV>
                  <wp:extent cx="1141730" cy="1007745"/>
                  <wp:effectExtent l="19050" t="0" r="1270" b="0"/>
                  <wp:wrapThrough wrapText="bothSides">
                    <wp:wrapPolygon edited="0">
                      <wp:start x="-360" y="0"/>
                      <wp:lineTo x="-360" y="21233"/>
                      <wp:lineTo x="21624" y="21233"/>
                      <wp:lineTo x="21624" y="0"/>
                      <wp:lineTo x="-360" y="0"/>
                    </wp:wrapPolygon>
                  </wp:wrapThrough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s 1 OK.jf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2E16" w:rsidRDefault="004C2E16" w:rsidP="004C2E16"/>
          <w:p w:rsidR="007B487E" w:rsidRPr="004C2E16" w:rsidRDefault="00B41D9B" w:rsidP="004C2E16"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75615</wp:posOffset>
                  </wp:positionH>
                  <wp:positionV relativeFrom="paragraph">
                    <wp:posOffset>670560</wp:posOffset>
                  </wp:positionV>
                  <wp:extent cx="1085850" cy="1009650"/>
                  <wp:effectExtent l="19050" t="0" r="0" b="0"/>
                  <wp:wrapThrough wrapText="bothSides">
                    <wp:wrapPolygon edited="0">
                      <wp:start x="-379" y="0"/>
                      <wp:lineTo x="-379" y="21192"/>
                      <wp:lineTo x="21600" y="21192"/>
                      <wp:lineTo x="21600" y="0"/>
                      <wp:lineTo x="-379" y="0"/>
                    </wp:wrapPolygon>
                  </wp:wrapThrough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s 2 OK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800094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D30B49">
            <w:pPr>
              <w:rPr>
                <w:rFonts w:ascii="Arial" w:hAnsi="Arial" w:cs="Arial"/>
                <w:sz w:val="16"/>
                <w:szCs w:val="20"/>
                <w:highlight w:val="darkGray"/>
              </w:rPr>
            </w:pPr>
            <w:r w:rsidRPr="00B41D9B">
              <w:rPr>
                <w:rFonts w:ascii="Arial" w:hAnsi="Arial" w:cs="Arial"/>
                <w:b/>
                <w:sz w:val="16"/>
                <w:szCs w:val="20"/>
                <w:highlight w:val="darkGray"/>
              </w:rPr>
              <w:t>Récépissé</w:t>
            </w:r>
            <w:r w:rsidRPr="00B41D9B">
              <w:rPr>
                <w:rFonts w:ascii="Arial" w:hAnsi="Arial" w:cs="Arial"/>
                <w:sz w:val="16"/>
                <w:szCs w:val="20"/>
                <w:highlight w:val="darkGray"/>
              </w:rPr>
              <w:t xml:space="preserve"> </w:t>
            </w:r>
            <w:r w:rsidRPr="00B41D9B">
              <w:rPr>
                <w:rFonts w:ascii="Arial" w:hAnsi="Arial" w:cs="Arial"/>
                <w:b/>
                <w:sz w:val="16"/>
                <w:szCs w:val="20"/>
                <w:highlight w:val="darkGray"/>
              </w:rPr>
              <w:t>de</w:t>
            </w:r>
            <w:r w:rsidRPr="00B41D9B">
              <w:rPr>
                <w:rFonts w:ascii="Arial" w:hAnsi="Arial" w:cs="Arial"/>
                <w:sz w:val="16"/>
                <w:szCs w:val="20"/>
                <w:highlight w:val="darkGray"/>
              </w:rPr>
              <w:t xml:space="preserve"> </w:t>
            </w:r>
            <w:r w:rsidRPr="00B41D9B">
              <w:rPr>
                <w:rFonts w:ascii="Arial" w:hAnsi="Arial" w:cs="Arial"/>
                <w:b/>
                <w:sz w:val="16"/>
                <w:szCs w:val="20"/>
                <w:highlight w:val="darkGray"/>
              </w:rPr>
              <w:t>Transport</w:t>
            </w:r>
          </w:p>
        </w:tc>
        <w:tc>
          <w:tcPr>
            <w:tcW w:w="1701" w:type="dxa"/>
          </w:tcPr>
          <w:p w:rsidR="00800094" w:rsidRPr="00B41D9B" w:rsidRDefault="00800094" w:rsidP="00D30B49">
            <w:pPr>
              <w:rPr>
                <w:rFonts w:ascii="Arial" w:hAnsi="Arial" w:cs="Arial"/>
                <w:sz w:val="18"/>
                <w:szCs w:val="20"/>
              </w:rPr>
            </w:pPr>
            <w:r w:rsidRPr="00B41D9B">
              <w:rPr>
                <w:rFonts w:ascii="Arial" w:hAnsi="Arial" w:cs="Arial"/>
                <w:sz w:val="18"/>
                <w:szCs w:val="20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6209B1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Récépissé de Transport</w:t>
            </w:r>
          </w:p>
        </w:tc>
        <w:tc>
          <w:tcPr>
            <w:tcW w:w="1701" w:type="dxa"/>
          </w:tcPr>
          <w:p w:rsidR="00800094" w:rsidRPr="00B41D9B" w:rsidRDefault="00800094" w:rsidP="006209B1">
            <w:pPr>
              <w:rPr>
                <w:rFonts w:ascii="Arial" w:hAnsi="Arial" w:cs="Arial"/>
                <w:sz w:val="18"/>
                <w:szCs w:val="20"/>
              </w:rPr>
            </w:pPr>
            <w:r w:rsidRPr="00B41D9B">
              <w:rPr>
                <w:rFonts w:ascii="Arial" w:hAnsi="Arial" w:cs="Arial"/>
                <w:sz w:val="18"/>
                <w:szCs w:val="20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Récépissé de Transport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8"/>
                <w:szCs w:val="20"/>
              </w:rPr>
            </w:pPr>
            <w:r w:rsidRPr="00B41D9B">
              <w:rPr>
                <w:rFonts w:ascii="Arial" w:hAnsi="Arial" w:cs="Arial"/>
                <w:sz w:val="18"/>
                <w:szCs w:val="20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</w:tr>
      <w:tr w:rsidR="00800094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D30B49">
            <w:pPr>
              <w:rPr>
                <w:rFonts w:ascii="Arial" w:hAnsi="Arial" w:cs="Arial"/>
                <w:sz w:val="18"/>
                <w:szCs w:val="20"/>
              </w:rPr>
            </w:pPr>
            <w:r w:rsidRPr="00B41D9B">
              <w:rPr>
                <w:rFonts w:ascii="Arial" w:hAnsi="Arial" w:cs="Arial"/>
                <w:sz w:val="18"/>
                <w:szCs w:val="20"/>
              </w:rPr>
              <w:t>Bon de Livraison</w:t>
            </w:r>
          </w:p>
        </w:tc>
        <w:tc>
          <w:tcPr>
            <w:tcW w:w="1701" w:type="dxa"/>
          </w:tcPr>
          <w:p w:rsidR="00800094" w:rsidRPr="006F4672" w:rsidRDefault="00800094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6209B1">
            <w:pPr>
              <w:rPr>
                <w:rFonts w:ascii="Arial" w:hAnsi="Arial" w:cs="Arial"/>
                <w:sz w:val="16"/>
                <w:szCs w:val="20"/>
                <w:highlight w:val="darkGray"/>
              </w:rPr>
            </w:pPr>
            <w:r w:rsidRPr="00B41D9B">
              <w:rPr>
                <w:rFonts w:ascii="Arial" w:hAnsi="Arial" w:cs="Arial"/>
                <w:b/>
                <w:sz w:val="16"/>
                <w:szCs w:val="20"/>
                <w:highlight w:val="darkGray"/>
              </w:rPr>
              <w:t>Bon</w:t>
            </w:r>
            <w:r w:rsidRPr="00B41D9B">
              <w:rPr>
                <w:rFonts w:ascii="Arial" w:hAnsi="Arial" w:cs="Arial"/>
                <w:sz w:val="16"/>
                <w:szCs w:val="20"/>
                <w:highlight w:val="darkGray"/>
              </w:rPr>
              <w:t xml:space="preserve"> </w:t>
            </w:r>
            <w:r w:rsidRPr="00B41D9B">
              <w:rPr>
                <w:rFonts w:ascii="Arial" w:hAnsi="Arial" w:cs="Arial"/>
                <w:b/>
                <w:sz w:val="16"/>
                <w:szCs w:val="20"/>
                <w:highlight w:val="darkGray"/>
              </w:rPr>
              <w:t>de</w:t>
            </w:r>
            <w:r w:rsidRPr="00B41D9B">
              <w:rPr>
                <w:rFonts w:ascii="Arial" w:hAnsi="Arial" w:cs="Arial"/>
                <w:sz w:val="16"/>
                <w:szCs w:val="20"/>
                <w:highlight w:val="darkGray"/>
              </w:rPr>
              <w:t xml:space="preserve"> </w:t>
            </w:r>
            <w:r w:rsidRPr="00B41D9B">
              <w:rPr>
                <w:rFonts w:ascii="Arial" w:hAnsi="Arial" w:cs="Arial"/>
                <w:b/>
                <w:sz w:val="16"/>
                <w:szCs w:val="20"/>
                <w:highlight w:val="darkGray"/>
              </w:rPr>
              <w:t>Livraison</w:t>
            </w:r>
          </w:p>
        </w:tc>
        <w:tc>
          <w:tcPr>
            <w:tcW w:w="1701" w:type="dxa"/>
          </w:tcPr>
          <w:p w:rsidR="00800094" w:rsidRPr="00B41D9B" w:rsidRDefault="00800094" w:rsidP="006209B1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Fac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800094">
              <w:rPr>
                <w:rFonts w:ascii="Arial" w:hAnsi="Arial" w:cs="Arial"/>
                <w:b/>
                <w:sz w:val="16"/>
                <w:szCs w:val="20"/>
              </w:rPr>
              <w:t>Bon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de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Livraison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Fac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</w:tr>
      <w:tr w:rsidR="00800094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D30B4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Bon de Commandes</w:t>
            </w:r>
          </w:p>
        </w:tc>
        <w:tc>
          <w:tcPr>
            <w:tcW w:w="1701" w:type="dxa"/>
          </w:tcPr>
          <w:p w:rsidR="00800094" w:rsidRPr="006F4672" w:rsidRDefault="00800094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6209B1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Bon de Commandes</w:t>
            </w:r>
          </w:p>
        </w:tc>
        <w:tc>
          <w:tcPr>
            <w:tcW w:w="1701" w:type="dxa"/>
          </w:tcPr>
          <w:p w:rsidR="00800094" w:rsidRPr="00B41D9B" w:rsidRDefault="00800094" w:rsidP="006209B1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b/>
                <w:sz w:val="16"/>
                <w:szCs w:val="20"/>
                <w:highlight w:val="darkGray"/>
              </w:rPr>
            </w:pPr>
            <w:r w:rsidRPr="00800094">
              <w:rPr>
                <w:rFonts w:ascii="Arial" w:hAnsi="Arial" w:cs="Arial"/>
                <w:sz w:val="16"/>
                <w:szCs w:val="20"/>
                <w:highlight w:val="darkGray"/>
              </w:rPr>
              <w:t>Bon de Commandes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</w:tr>
      <w:tr w:rsidR="007B379B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7B379B" w:rsidRDefault="007B379B" w:rsidP="00D30B49"/>
        </w:tc>
      </w:tr>
    </w:tbl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3E77F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000000" w:themeFill="text1"/>
            <w:vAlign w:val="center"/>
          </w:tcPr>
          <w:p w:rsidR="007B487E" w:rsidRPr="00BF6F02" w:rsidRDefault="003E77FE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000000" w:themeFill="text1"/>
            <w:vAlign w:val="center"/>
          </w:tcPr>
          <w:p w:rsidR="007B487E" w:rsidRPr="00BF6F02" w:rsidRDefault="003E77FE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3E77F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000000" w:themeFill="text1"/>
            <w:vAlign w:val="center"/>
          </w:tcPr>
          <w:p w:rsidR="007B487E" w:rsidRPr="00BF6F02" w:rsidRDefault="003E77FE" w:rsidP="003E77FE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D828C0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Pr="00D828C0" w:rsidRDefault="00D828C0" w:rsidP="00D828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D828C0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D828C0" w:rsidRDefault="00D828C0" w:rsidP="00D828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tur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D828C0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D828C0" w:rsidRDefault="00D828C0" w:rsidP="00D828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205763" w:rsidRDefault="00205763" w:rsidP="00D30B49"/>
          <w:p w:rsidR="007B487E" w:rsidRPr="00205763" w:rsidRDefault="006C1961" w:rsidP="00205763">
            <w:r>
              <w:rPr>
                <w:noProof/>
                <w:lang w:eastAsia="fr-F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261110</wp:posOffset>
                  </wp:positionV>
                  <wp:extent cx="938530" cy="742950"/>
                  <wp:effectExtent l="19050" t="0" r="0" b="0"/>
                  <wp:wrapThrough wrapText="bothSides">
                    <wp:wrapPolygon edited="0">
                      <wp:start x="-438" y="0"/>
                      <wp:lineTo x="-438" y="21046"/>
                      <wp:lineTo x="21483" y="21046"/>
                      <wp:lineTo x="21483" y="0"/>
                      <wp:lineTo x="-438" y="0"/>
                    </wp:wrapPolygon>
                  </wp:wrapThrough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reception 2 OK.jf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01600</wp:posOffset>
                  </wp:positionV>
                  <wp:extent cx="923290" cy="847725"/>
                  <wp:effectExtent l="19050" t="0" r="0" b="0"/>
                  <wp:wrapThrough wrapText="bothSides">
                    <wp:wrapPolygon edited="0">
                      <wp:start x="-446" y="0"/>
                      <wp:lineTo x="-446" y="21357"/>
                      <wp:lineTo x="21392" y="21357"/>
                      <wp:lineTo x="21392" y="0"/>
                      <wp:lineTo x="-446" y="0"/>
                    </wp:wrapPolygon>
                  </wp:wrapThrough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reception 1 OK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205763" w:rsidRDefault="00205763" w:rsidP="00D30B49"/>
          <w:p w:rsidR="007B487E" w:rsidRPr="00205763" w:rsidRDefault="005E3E9C" w:rsidP="00205763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43180</wp:posOffset>
                  </wp:positionV>
                  <wp:extent cx="952500" cy="516255"/>
                  <wp:effectExtent l="19050" t="0" r="0" b="0"/>
                  <wp:wrapThrough wrapText="bothSides">
                    <wp:wrapPolygon edited="0">
                      <wp:start x="-432" y="0"/>
                      <wp:lineTo x="-432" y="20723"/>
                      <wp:lineTo x="21600" y="20723"/>
                      <wp:lineTo x="21600" y="0"/>
                      <wp:lineTo x="-432" y="0"/>
                    </wp:wrapPolygon>
                  </wp:wrapThrough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ure 1 OK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1102360</wp:posOffset>
                  </wp:positionV>
                  <wp:extent cx="1025525" cy="819150"/>
                  <wp:effectExtent l="19050" t="0" r="3175" b="0"/>
                  <wp:wrapThrough wrapText="bothSides">
                    <wp:wrapPolygon edited="0">
                      <wp:start x="-401" y="0"/>
                      <wp:lineTo x="-401" y="21098"/>
                      <wp:lineTo x="21667" y="21098"/>
                      <wp:lineTo x="21667" y="0"/>
                      <wp:lineTo x="-401" y="0"/>
                    </wp:wrapPolygon>
                  </wp:wrapThrough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ure 2 OK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94D98" w:rsidRDefault="00394D98" w:rsidP="00D30B49"/>
          <w:p w:rsidR="007B487E" w:rsidRPr="00394D98" w:rsidRDefault="00FC6D1E" w:rsidP="00394D98"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1182370</wp:posOffset>
                  </wp:positionV>
                  <wp:extent cx="1000125" cy="843280"/>
                  <wp:effectExtent l="19050" t="0" r="9525" b="0"/>
                  <wp:wrapThrough wrapText="bothSides">
                    <wp:wrapPolygon edited="0">
                      <wp:start x="-411" y="0"/>
                      <wp:lineTo x="-411" y="20982"/>
                      <wp:lineTo x="21806" y="20982"/>
                      <wp:lineTo x="21806" y="0"/>
                      <wp:lineTo x="-411" y="0"/>
                    </wp:wrapPolygon>
                  </wp:wrapThrough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 de voiture 2 OK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97790</wp:posOffset>
                  </wp:positionV>
                  <wp:extent cx="866775" cy="970280"/>
                  <wp:effectExtent l="19050" t="0" r="9525" b="0"/>
                  <wp:wrapThrough wrapText="bothSides">
                    <wp:wrapPolygon edited="0">
                      <wp:start x="-475" y="0"/>
                      <wp:lineTo x="-475" y="21204"/>
                      <wp:lineTo x="21837" y="21204"/>
                      <wp:lineTo x="21837" y="0"/>
                      <wp:lineTo x="-475" y="0"/>
                    </wp:wrapPolygon>
                  </wp:wrapThrough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 de voiture 1 OK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800094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Récépissé de Transport</w:t>
            </w:r>
          </w:p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sz w:val="18"/>
                <w:szCs w:val="20"/>
                <w:highlight w:val="darkGray"/>
              </w:rPr>
            </w:pPr>
            <w:r w:rsidRPr="00800094">
              <w:rPr>
                <w:rFonts w:ascii="Arial" w:hAnsi="Arial" w:cs="Arial"/>
                <w:sz w:val="18"/>
                <w:szCs w:val="20"/>
                <w:highlight w:val="darkGray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Récépissé de Transport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8"/>
                <w:szCs w:val="20"/>
              </w:rPr>
            </w:pPr>
            <w:r w:rsidRPr="00B41D9B">
              <w:rPr>
                <w:rFonts w:ascii="Arial" w:hAnsi="Arial" w:cs="Arial"/>
                <w:sz w:val="18"/>
                <w:szCs w:val="20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Récépissé de Transport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8"/>
                <w:szCs w:val="20"/>
              </w:rPr>
            </w:pPr>
            <w:r w:rsidRPr="00B41D9B">
              <w:rPr>
                <w:rFonts w:ascii="Arial" w:hAnsi="Arial" w:cs="Arial"/>
                <w:sz w:val="18"/>
                <w:szCs w:val="20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</w:tr>
      <w:tr w:rsidR="00800094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800094">
              <w:rPr>
                <w:rFonts w:ascii="Arial" w:hAnsi="Arial" w:cs="Arial"/>
                <w:b/>
                <w:sz w:val="16"/>
                <w:szCs w:val="20"/>
              </w:rPr>
              <w:t>Bon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de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Livraison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Fac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800094">
              <w:rPr>
                <w:rFonts w:ascii="Arial" w:hAnsi="Arial" w:cs="Arial"/>
                <w:b/>
                <w:sz w:val="16"/>
                <w:szCs w:val="20"/>
              </w:rPr>
              <w:t>Bon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de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Livraison</w:t>
            </w:r>
          </w:p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800094">
              <w:rPr>
                <w:rFonts w:ascii="Arial" w:hAnsi="Arial" w:cs="Arial"/>
                <w:sz w:val="20"/>
                <w:szCs w:val="20"/>
                <w:highlight w:val="darkGray"/>
              </w:rPr>
              <w:t>Fac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800094">
              <w:rPr>
                <w:rFonts w:ascii="Arial" w:hAnsi="Arial" w:cs="Arial"/>
                <w:b/>
                <w:sz w:val="16"/>
                <w:szCs w:val="20"/>
              </w:rPr>
              <w:t>Bon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de</w:t>
            </w:r>
            <w:r w:rsidRPr="008000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00094">
              <w:rPr>
                <w:rFonts w:ascii="Arial" w:hAnsi="Arial" w:cs="Arial"/>
                <w:b/>
                <w:sz w:val="16"/>
                <w:szCs w:val="20"/>
              </w:rPr>
              <w:t>Livraison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Fac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</w:tr>
      <w:tr w:rsidR="00800094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Bon de Commandes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Bon de Commandes</w:t>
            </w:r>
          </w:p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20"/>
                <w:szCs w:val="20"/>
              </w:rPr>
            </w:pPr>
            <w:r w:rsidRPr="00B41D9B">
              <w:rPr>
                <w:rFonts w:ascii="Arial" w:hAnsi="Arial" w:cs="Arial"/>
                <w:sz w:val="20"/>
                <w:szCs w:val="20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  <w:tc>
          <w:tcPr>
            <w:tcW w:w="1701" w:type="dxa"/>
          </w:tcPr>
          <w:p w:rsidR="00800094" w:rsidRPr="00B41D9B" w:rsidRDefault="00800094" w:rsidP="00FC4BC9">
            <w:pPr>
              <w:rPr>
                <w:rFonts w:ascii="Arial" w:hAnsi="Arial" w:cs="Arial"/>
                <w:sz w:val="16"/>
                <w:szCs w:val="20"/>
              </w:rPr>
            </w:pPr>
            <w:r w:rsidRPr="00B41D9B">
              <w:rPr>
                <w:rFonts w:ascii="Arial" w:hAnsi="Arial" w:cs="Arial"/>
                <w:sz w:val="16"/>
                <w:szCs w:val="20"/>
              </w:rPr>
              <w:t>Bon de Commandes</w:t>
            </w:r>
          </w:p>
        </w:tc>
        <w:tc>
          <w:tcPr>
            <w:tcW w:w="1701" w:type="dxa"/>
          </w:tcPr>
          <w:p w:rsidR="00800094" w:rsidRPr="00800094" w:rsidRDefault="00800094" w:rsidP="00FC4BC9">
            <w:pPr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800094">
              <w:rPr>
                <w:rFonts w:ascii="Arial" w:hAnsi="Arial" w:cs="Arial"/>
                <w:sz w:val="20"/>
                <w:szCs w:val="20"/>
                <w:highlight w:val="darkGray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00094" w:rsidRDefault="00800094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>
      <w:r>
        <w:br w:type="page"/>
      </w:r>
    </w:p>
    <w:p w:rsidR="007B487E" w:rsidRDefault="00F12A01" w:rsidP="007B487E">
      <w:r>
        <w:lastRenderedPageBreak/>
        <w:t>Famille 7 : PALETTE</w:t>
      </w:r>
      <w:r w:rsidR="00A218AE">
        <w:t xml:space="preserve"> </w:t>
      </w:r>
      <w:proofErr w:type="spellStart"/>
      <w:r w:rsidR="00A218AE">
        <w:t>Faiz</w:t>
      </w:r>
      <w:proofErr w:type="spellEnd"/>
      <w:r w:rsidR="00A218AE">
        <w:t xml:space="preserve"> Ali Ibrahim</w:t>
      </w:r>
    </w:p>
    <w:p w:rsidR="00FF7EA5" w:rsidRDefault="00FF7EA5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FF7EA5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7B487E" w:rsidRPr="00BF6F02" w:rsidRDefault="00FF7EA5" w:rsidP="00FF7EA5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ALETT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7B487E" w:rsidRPr="00BF6F02" w:rsidRDefault="00FF7EA5" w:rsidP="00FF7EA5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ALETT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F7EA5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7B487E" w:rsidRPr="00BF6F02" w:rsidRDefault="00FF7EA5" w:rsidP="00FF7EA5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ALETT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FF7EA5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Default="00FF7EA5" w:rsidP="00FF7EA5">
            <w:pPr>
              <w:jc w:val="center"/>
            </w:pPr>
            <w:r>
              <w:t>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Default="00FF7EA5" w:rsidP="00FF7EA5">
            <w:pPr>
              <w:jc w:val="center"/>
            </w:pPr>
            <w:r>
              <w:t>Boi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F7EA5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Default="00FF7EA5" w:rsidP="00FF7EA5">
            <w:pPr>
              <w:jc w:val="center"/>
            </w:pPr>
            <w:r>
              <w:t>Fer/Inox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94D98" w:rsidRDefault="00394D98" w:rsidP="00D30B49"/>
          <w:p w:rsidR="00394D98" w:rsidRDefault="00394D98" w:rsidP="00394D98"/>
          <w:p w:rsidR="007B487E" w:rsidRPr="00394D98" w:rsidRDefault="00D91A3D" w:rsidP="00394D98"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38455</wp:posOffset>
                  </wp:positionV>
                  <wp:extent cx="1219200" cy="866775"/>
                  <wp:effectExtent l="19050" t="0" r="0" b="0"/>
                  <wp:wrapThrough wrapText="bothSides">
                    <wp:wrapPolygon edited="0">
                      <wp:start x="-338" y="0"/>
                      <wp:lineTo x="-338" y="21363"/>
                      <wp:lineTo x="21600" y="21363"/>
                      <wp:lineTo x="21600" y="0"/>
                      <wp:lineTo x="-338" y="0"/>
                    </wp:wrapPolygon>
                  </wp:wrapThrough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 1 OK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7D88"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061720</wp:posOffset>
                  </wp:positionV>
                  <wp:extent cx="1296035" cy="704850"/>
                  <wp:effectExtent l="19050" t="0" r="0" b="0"/>
                  <wp:wrapThrough wrapText="bothSides">
                    <wp:wrapPolygon edited="0">
                      <wp:start x="-317" y="0"/>
                      <wp:lineTo x="-317" y="21016"/>
                      <wp:lineTo x="21589" y="21016"/>
                      <wp:lineTo x="21589" y="0"/>
                      <wp:lineTo x="-317" y="0"/>
                    </wp:wrapPolygon>
                  </wp:wrapThrough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 2 OK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94D98" w:rsidRDefault="00394D98" w:rsidP="00D30B49"/>
          <w:p w:rsidR="007B487E" w:rsidRPr="00394D98" w:rsidRDefault="00D91A3D" w:rsidP="00394D98"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163320</wp:posOffset>
                  </wp:positionV>
                  <wp:extent cx="990600" cy="772795"/>
                  <wp:effectExtent l="19050" t="0" r="0" b="0"/>
                  <wp:wrapThrough wrapText="bothSides">
                    <wp:wrapPolygon edited="0">
                      <wp:start x="-415" y="0"/>
                      <wp:lineTo x="-415" y="21298"/>
                      <wp:lineTo x="21600" y="21298"/>
                      <wp:lineTo x="21600" y="0"/>
                      <wp:lineTo x="-415" y="0"/>
                    </wp:wrapPolygon>
                  </wp:wrapThrough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s 2 OK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7D88"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68275</wp:posOffset>
                  </wp:positionV>
                  <wp:extent cx="1021715" cy="752475"/>
                  <wp:effectExtent l="19050" t="0" r="6985" b="0"/>
                  <wp:wrapThrough wrapText="bothSides">
                    <wp:wrapPolygon edited="0">
                      <wp:start x="-403" y="0"/>
                      <wp:lineTo x="-403" y="21327"/>
                      <wp:lineTo x="21748" y="21327"/>
                      <wp:lineTo x="21748" y="0"/>
                      <wp:lineTo x="-403" y="0"/>
                    </wp:wrapPolygon>
                  </wp:wrapThrough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s 1 OK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94D98" w:rsidRDefault="00394D98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971550" cy="885825"/>
                  <wp:effectExtent l="19050" t="0" r="0" b="0"/>
                  <wp:wrapThrough wrapText="bothSides">
                    <wp:wrapPolygon edited="0">
                      <wp:start x="-424" y="0"/>
                      <wp:lineTo x="-424" y="21368"/>
                      <wp:lineTo x="21600" y="21368"/>
                      <wp:lineTo x="21600" y="0"/>
                      <wp:lineTo x="-424" y="0"/>
                    </wp:wrapPolygon>
                  </wp:wrapThrough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Inox 1 ok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394D98" w:rsidRDefault="007D6C42" w:rsidP="00394D98"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336675</wp:posOffset>
                  </wp:positionV>
                  <wp:extent cx="485775" cy="600075"/>
                  <wp:effectExtent l="19050" t="0" r="9525" b="0"/>
                  <wp:wrapThrough wrapText="bothSides">
                    <wp:wrapPolygon edited="0">
                      <wp:start x="-847" y="0"/>
                      <wp:lineTo x="-847" y="21257"/>
                      <wp:lineTo x="22024" y="21257"/>
                      <wp:lineTo x="22024" y="0"/>
                      <wp:lineTo x="-847" y="0"/>
                    </wp:wrapPolygon>
                  </wp:wrapThrough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Inox 2 ok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1E2B47" w:rsidRDefault="003824EC" w:rsidP="00D30B49">
            <w:pPr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Cyan"/>
              </w:rPr>
              <w:t>Europe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s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Cyan"/>
              </w:rPr>
              <w:t>Boi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/Inox</w:t>
            </w:r>
          </w:p>
        </w:tc>
        <w:tc>
          <w:tcPr>
            <w:tcW w:w="1701" w:type="dxa"/>
          </w:tcPr>
          <w:p w:rsidR="003824EC" w:rsidRPr="006F4672" w:rsidRDefault="003824EC" w:rsidP="00D3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x120cm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/Inox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x120cm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Cyan"/>
              </w:rPr>
              <w:t>Fer/Inox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x120cm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D30B49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D30B49"/>
        </w:tc>
      </w:tr>
      <w:tr w:rsidR="007B487E" w:rsidTr="00FF7EA5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7B487E" w:rsidRPr="00BF6F02" w:rsidRDefault="00FF7EA5" w:rsidP="00FF7EA5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ALETT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F7EA5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7B487E" w:rsidRPr="00BF6F02" w:rsidRDefault="00FF7EA5" w:rsidP="00FF7EA5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ALETT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F7EA5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7B487E" w:rsidRPr="00BF6F02" w:rsidRDefault="00FF7EA5" w:rsidP="00FF7EA5">
            <w:pPr>
              <w:jc w:val="center"/>
              <w:rPr>
                <w:b/>
                <w:sz w:val="32"/>
                <w:szCs w:val="32"/>
              </w:rPr>
            </w:pPr>
            <w:r w:rsidRPr="00BF6F02">
              <w:rPr>
                <w:b/>
                <w:sz w:val="32"/>
                <w:szCs w:val="32"/>
              </w:rPr>
              <w:t>PALETT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D30B49"/>
        </w:tc>
      </w:tr>
      <w:tr w:rsidR="007B487E" w:rsidTr="00FF7EA5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  <w:vAlign w:val="center"/>
          </w:tcPr>
          <w:p w:rsidR="007B487E" w:rsidRDefault="00FF7EA5" w:rsidP="00FF7EA5">
            <w:pPr>
              <w:jc w:val="center"/>
            </w:pPr>
            <w:r>
              <w:t>Plastiq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F7EA5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Default="00FF7EA5" w:rsidP="00FF7EA5">
            <w:pPr>
              <w:jc w:val="center"/>
            </w:pPr>
            <w:r>
              <w:t>Perd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F7EA5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Default="00FF7EA5" w:rsidP="00FF7EA5">
            <w:pPr>
              <w:jc w:val="center"/>
            </w:pPr>
            <w:r>
              <w:t>100x120cm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7B487E" w:rsidTr="00D30B4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94D98" w:rsidRDefault="00FC6D1E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1042035" cy="1007745"/>
                  <wp:effectExtent l="19050" t="0" r="5715" b="0"/>
                  <wp:wrapThrough wrapText="bothSides">
                    <wp:wrapPolygon edited="0">
                      <wp:start x="-395" y="0"/>
                      <wp:lineTo x="-395" y="21233"/>
                      <wp:lineTo x="21718" y="21233"/>
                      <wp:lineTo x="21718" y="0"/>
                      <wp:lineTo x="-395" y="0"/>
                    </wp:wrapPolygon>
                  </wp:wrapThrough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stique 1 OK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4D98" w:rsidRDefault="00394D98" w:rsidP="00394D98"/>
          <w:p w:rsidR="007B487E" w:rsidRPr="00394D98" w:rsidRDefault="00FC6D1E" w:rsidP="00ED4826"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825500</wp:posOffset>
                  </wp:positionV>
                  <wp:extent cx="981710" cy="1007745"/>
                  <wp:effectExtent l="19050" t="0" r="8890" b="0"/>
                  <wp:wrapThrough wrapText="bothSides">
                    <wp:wrapPolygon edited="0">
                      <wp:start x="-419" y="0"/>
                      <wp:lineTo x="-419" y="21233"/>
                      <wp:lineTo x="21796" y="21233"/>
                      <wp:lineTo x="21796" y="0"/>
                      <wp:lineTo x="-419" y="0"/>
                    </wp:wrapPolygon>
                  </wp:wrapThrough>
                  <wp:docPr id="2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stique 2 OK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171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94D98" w:rsidRDefault="00FC6D1E" w:rsidP="00D30B49">
            <w:r>
              <w:rPr>
                <w:noProof/>
                <w:lang w:eastAsia="fr-F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166495</wp:posOffset>
                  </wp:positionV>
                  <wp:extent cx="1096645" cy="1007745"/>
                  <wp:effectExtent l="19050" t="0" r="8255" b="0"/>
                  <wp:wrapThrough wrapText="bothSides">
                    <wp:wrapPolygon edited="0">
                      <wp:start x="-375" y="0"/>
                      <wp:lineTo x="-375" y="21233"/>
                      <wp:lineTo x="21763" y="21233"/>
                      <wp:lineTo x="21763" y="0"/>
                      <wp:lineTo x="-375" y="0"/>
                    </wp:wrapPolygon>
                  </wp:wrapThrough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due 2 ok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1047115" cy="1007745"/>
                  <wp:effectExtent l="19050" t="0" r="635" b="0"/>
                  <wp:wrapThrough wrapText="bothSides">
                    <wp:wrapPolygon edited="0">
                      <wp:start x="-393" y="0"/>
                      <wp:lineTo x="-393" y="21233"/>
                      <wp:lineTo x="21613" y="21233"/>
                      <wp:lineTo x="21613" y="0"/>
                      <wp:lineTo x="-393" y="0"/>
                    </wp:wrapPolygon>
                  </wp:wrapThrough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due 1 OK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394D98" w:rsidRDefault="007B487E" w:rsidP="00394D98"/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  <w:tc>
          <w:tcPr>
            <w:tcW w:w="3402" w:type="dxa"/>
            <w:gridSpan w:val="2"/>
          </w:tcPr>
          <w:p w:rsidR="00394D98" w:rsidRDefault="00394D98" w:rsidP="00D30B49">
            <w:pPr>
              <w:rPr>
                <w:sz w:val="32"/>
                <w:szCs w:val="32"/>
              </w:rPr>
            </w:pPr>
          </w:p>
          <w:p w:rsidR="007B487E" w:rsidRPr="00394D98" w:rsidRDefault="00FC6D1E" w:rsidP="00394D9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918210</wp:posOffset>
                  </wp:positionV>
                  <wp:extent cx="1053465" cy="1007745"/>
                  <wp:effectExtent l="19050" t="0" r="0" b="0"/>
                  <wp:wrapThrough wrapText="bothSides">
                    <wp:wrapPolygon edited="0">
                      <wp:start x="-391" y="0"/>
                      <wp:lineTo x="-391" y="21233"/>
                      <wp:lineTo x="21483" y="21233"/>
                      <wp:lineTo x="21483" y="0"/>
                      <wp:lineTo x="-391" y="0"/>
                    </wp:wrapPolygon>
                  </wp:wrapThrough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100x120 cm 1 ok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43840</wp:posOffset>
                  </wp:positionV>
                  <wp:extent cx="1012825" cy="863600"/>
                  <wp:effectExtent l="19050" t="0" r="0" b="0"/>
                  <wp:wrapThrough wrapText="bothSides">
                    <wp:wrapPolygon edited="0">
                      <wp:start x="-406" y="0"/>
                      <wp:lineTo x="-406" y="20965"/>
                      <wp:lineTo x="21532" y="20965"/>
                      <wp:lineTo x="21532" y="0"/>
                      <wp:lineTo x="-406" y="0"/>
                    </wp:wrapPolygon>
                  </wp:wrapThrough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x120 cm 1 OK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Cyan"/>
              </w:rPr>
              <w:t>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s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Cyan"/>
              </w:rPr>
              <w:t>Perd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s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/Inox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x120cm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/Inox</w:t>
            </w:r>
          </w:p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x120cm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  <w:tc>
          <w:tcPr>
            <w:tcW w:w="1701" w:type="dxa"/>
          </w:tcPr>
          <w:p w:rsidR="003824EC" w:rsidRPr="006F4672" w:rsidRDefault="003824EC" w:rsidP="0038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/Inox</w:t>
            </w:r>
          </w:p>
        </w:tc>
        <w:tc>
          <w:tcPr>
            <w:tcW w:w="1701" w:type="dxa"/>
          </w:tcPr>
          <w:p w:rsidR="003824EC" w:rsidRPr="001E2B47" w:rsidRDefault="003824EC" w:rsidP="003824EC">
            <w:pPr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1E2B47">
              <w:rPr>
                <w:rFonts w:ascii="Arial" w:hAnsi="Arial" w:cs="Arial"/>
                <w:sz w:val="20"/>
                <w:szCs w:val="20"/>
                <w:highlight w:val="darkCyan"/>
              </w:rPr>
              <w:t>100x120cm</w:t>
            </w:r>
            <w:bookmarkStart w:id="0" w:name="_GoBack"/>
            <w:bookmarkEnd w:id="0"/>
          </w:p>
        </w:tc>
        <w:tc>
          <w:tcPr>
            <w:tcW w:w="284" w:type="dxa"/>
            <w:vMerge/>
            <w:shd w:val="clear" w:color="auto" w:fill="000000" w:themeFill="text1"/>
          </w:tcPr>
          <w:p w:rsidR="003824EC" w:rsidRDefault="003824EC" w:rsidP="00D30B49"/>
        </w:tc>
      </w:tr>
      <w:tr w:rsidR="003824EC" w:rsidTr="00D30B4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24EC" w:rsidRDefault="003824EC" w:rsidP="00D30B49"/>
        </w:tc>
      </w:tr>
    </w:tbl>
    <w:p w:rsidR="007B487E" w:rsidRDefault="007B487E" w:rsidP="007B487E"/>
    <w:p w:rsidR="00E37E56" w:rsidRDefault="00E37E56" w:rsidP="00E37E56"/>
    <w:sectPr w:rsidR="00E37E56" w:rsidSect="00E37E56">
      <w:pgSz w:w="11906" w:h="16838"/>
      <w:pgMar w:top="567" w:right="170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1BD4"/>
    <w:rsid w:val="00004379"/>
    <w:rsid w:val="00006EFF"/>
    <w:rsid w:val="000141C7"/>
    <w:rsid w:val="0001524A"/>
    <w:rsid w:val="000461AF"/>
    <w:rsid w:val="00052399"/>
    <w:rsid w:val="0005396D"/>
    <w:rsid w:val="00063FAB"/>
    <w:rsid w:val="000D4993"/>
    <w:rsid w:val="000E5BCB"/>
    <w:rsid w:val="000F498F"/>
    <w:rsid w:val="00135BA7"/>
    <w:rsid w:val="0014013F"/>
    <w:rsid w:val="00151CC2"/>
    <w:rsid w:val="00154F3B"/>
    <w:rsid w:val="00155E3E"/>
    <w:rsid w:val="001B2BFB"/>
    <w:rsid w:val="001C5F6F"/>
    <w:rsid w:val="001C63D2"/>
    <w:rsid w:val="001D56B7"/>
    <w:rsid w:val="001E2B47"/>
    <w:rsid w:val="00205763"/>
    <w:rsid w:val="002329EB"/>
    <w:rsid w:val="0023507B"/>
    <w:rsid w:val="00286156"/>
    <w:rsid w:val="002C5AA1"/>
    <w:rsid w:val="00313853"/>
    <w:rsid w:val="00331969"/>
    <w:rsid w:val="00335BBB"/>
    <w:rsid w:val="0036658F"/>
    <w:rsid w:val="003824EC"/>
    <w:rsid w:val="00394D98"/>
    <w:rsid w:val="003E2B1D"/>
    <w:rsid w:val="003E77FE"/>
    <w:rsid w:val="0041186E"/>
    <w:rsid w:val="004404EB"/>
    <w:rsid w:val="00471484"/>
    <w:rsid w:val="00495FA7"/>
    <w:rsid w:val="004A76F7"/>
    <w:rsid w:val="004B3BB5"/>
    <w:rsid w:val="004C2E16"/>
    <w:rsid w:val="004D53A9"/>
    <w:rsid w:val="004E1BD4"/>
    <w:rsid w:val="005177F3"/>
    <w:rsid w:val="00533C25"/>
    <w:rsid w:val="00580A0F"/>
    <w:rsid w:val="00580F5D"/>
    <w:rsid w:val="00584A17"/>
    <w:rsid w:val="00584DF7"/>
    <w:rsid w:val="005E3E9C"/>
    <w:rsid w:val="005F22D7"/>
    <w:rsid w:val="005F354E"/>
    <w:rsid w:val="006209B1"/>
    <w:rsid w:val="00633EDD"/>
    <w:rsid w:val="0065197F"/>
    <w:rsid w:val="00680B8D"/>
    <w:rsid w:val="00693804"/>
    <w:rsid w:val="006C1961"/>
    <w:rsid w:val="006F4672"/>
    <w:rsid w:val="007060D1"/>
    <w:rsid w:val="00716202"/>
    <w:rsid w:val="007430B4"/>
    <w:rsid w:val="00765FB7"/>
    <w:rsid w:val="00775705"/>
    <w:rsid w:val="007A42A7"/>
    <w:rsid w:val="007B379B"/>
    <w:rsid w:val="007B487E"/>
    <w:rsid w:val="007C6ADD"/>
    <w:rsid w:val="007D6C42"/>
    <w:rsid w:val="00800094"/>
    <w:rsid w:val="00807567"/>
    <w:rsid w:val="008177FD"/>
    <w:rsid w:val="00827891"/>
    <w:rsid w:val="00867CC9"/>
    <w:rsid w:val="0091445B"/>
    <w:rsid w:val="00946F3D"/>
    <w:rsid w:val="00992D18"/>
    <w:rsid w:val="009F7D4E"/>
    <w:rsid w:val="00A01444"/>
    <w:rsid w:val="00A218AE"/>
    <w:rsid w:val="00A21B7E"/>
    <w:rsid w:val="00A25D09"/>
    <w:rsid w:val="00A34AB1"/>
    <w:rsid w:val="00AB0E04"/>
    <w:rsid w:val="00AD1374"/>
    <w:rsid w:val="00AF5913"/>
    <w:rsid w:val="00B17D88"/>
    <w:rsid w:val="00B41D9B"/>
    <w:rsid w:val="00B852CB"/>
    <w:rsid w:val="00BA020E"/>
    <w:rsid w:val="00BF6F02"/>
    <w:rsid w:val="00C45A81"/>
    <w:rsid w:val="00C716F7"/>
    <w:rsid w:val="00C95988"/>
    <w:rsid w:val="00C95F93"/>
    <w:rsid w:val="00CD066D"/>
    <w:rsid w:val="00CE29C9"/>
    <w:rsid w:val="00D30004"/>
    <w:rsid w:val="00D30B49"/>
    <w:rsid w:val="00D34734"/>
    <w:rsid w:val="00D828C0"/>
    <w:rsid w:val="00D91A3D"/>
    <w:rsid w:val="00DD246B"/>
    <w:rsid w:val="00DD2E60"/>
    <w:rsid w:val="00E0017A"/>
    <w:rsid w:val="00E027A6"/>
    <w:rsid w:val="00E21C3E"/>
    <w:rsid w:val="00E35467"/>
    <w:rsid w:val="00E37E56"/>
    <w:rsid w:val="00E52F01"/>
    <w:rsid w:val="00E562F8"/>
    <w:rsid w:val="00E62D1D"/>
    <w:rsid w:val="00E82070"/>
    <w:rsid w:val="00EC1234"/>
    <w:rsid w:val="00ED4826"/>
    <w:rsid w:val="00F12A01"/>
    <w:rsid w:val="00F2530E"/>
    <w:rsid w:val="00F44850"/>
    <w:rsid w:val="00FC4BC9"/>
    <w:rsid w:val="00FC6D1E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4E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gif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gif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microsoft.com/office/2007/relationships/stylesWithEffects" Target="stylesWithEffects.xm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gif"/><Relationship Id="rId72" Type="http://schemas.openxmlformats.org/officeDocument/2006/relationships/image" Target="media/image68.pn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gif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7F79-A2DA-49E4-9063-691C456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.jeune</cp:lastModifiedBy>
  <cp:revision>38</cp:revision>
  <cp:lastPrinted>2021-11-09T12:18:00Z</cp:lastPrinted>
  <dcterms:created xsi:type="dcterms:W3CDTF">2021-11-08T21:07:00Z</dcterms:created>
  <dcterms:modified xsi:type="dcterms:W3CDTF">2022-05-13T09:06:00Z</dcterms:modified>
</cp:coreProperties>
</file>